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24B7" w14:textId="5119406C" w:rsidR="0032572E" w:rsidRPr="00AB0D9B" w:rsidRDefault="007C0766" w:rsidP="00AB0D9B">
      <w:pPr>
        <w:pStyle w:val="1-"/>
        <w:keepNext/>
        <w:keepLines/>
        <w:spacing w:line="240" w:lineRule="auto"/>
        <w:ind w:left="4956"/>
        <w:contextualSpacing w:val="0"/>
        <w:jc w:val="left"/>
        <w:rPr>
          <w:sz w:val="22"/>
        </w:rPr>
      </w:pPr>
      <w:r w:rsidRPr="00AB0D9B">
        <w:rPr>
          <w:sz w:val="22"/>
        </w:rPr>
        <w:t>Додаток 1</w:t>
      </w:r>
      <w:r w:rsidRPr="00AB0D9B">
        <w:rPr>
          <w:sz w:val="22"/>
        </w:rPr>
        <w:br/>
        <w:t xml:space="preserve">до протоколу засідання стипендіальної комісії </w:t>
      </w:r>
      <w:r w:rsidRPr="00AB0D9B">
        <w:rPr>
          <w:sz w:val="22"/>
        </w:rPr>
        <w:br/>
      </w:r>
      <w:r w:rsidR="007647C9" w:rsidRPr="00AB0D9B">
        <w:rPr>
          <w:sz w:val="22"/>
        </w:rPr>
        <w:t>аграрного факультету</w:t>
      </w:r>
      <w:r w:rsidRPr="00AB0D9B">
        <w:rPr>
          <w:sz w:val="22"/>
        </w:rPr>
        <w:t xml:space="preserve"> від 28.06.2023</w:t>
      </w:r>
      <w:r w:rsidRPr="00AB0D9B">
        <w:rPr>
          <w:sz w:val="22"/>
        </w:rPr>
        <w:br/>
      </w:r>
    </w:p>
    <w:p w14:paraId="405266D5" w14:textId="77777777" w:rsidR="0032572E" w:rsidRPr="00AB0D9B" w:rsidRDefault="0032572E" w:rsidP="00AB0D9B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</w:p>
    <w:p w14:paraId="343FD804" w14:textId="77777777" w:rsidR="0032572E" w:rsidRPr="00AB0D9B" w:rsidRDefault="00000000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iCs/>
          <w:lang w:val="uk-UA" w:eastAsia="ru-RU"/>
        </w:rPr>
        <w:t>РЕЙТИНГОВИЙ СПИСОК</w:t>
      </w:r>
    </w:p>
    <w:p w14:paraId="4AE22FAB" w14:textId="62396B9D" w:rsidR="00CB44B2" w:rsidRPr="00AB0D9B" w:rsidRDefault="00000000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iCs/>
          <w:lang w:val="uk-UA" w:eastAsia="ru-RU"/>
        </w:rPr>
        <w:t xml:space="preserve">здобувачів вищої освіти </w:t>
      </w:r>
      <w:r w:rsidR="007647C9" w:rsidRPr="00AB0D9B">
        <w:rPr>
          <w:rFonts w:ascii="Times New Roman" w:eastAsia="Times New Roman" w:hAnsi="Times New Roman"/>
          <w:b/>
          <w:i/>
          <w:u w:val="single"/>
          <w:lang w:val="uk-UA" w:eastAsia="ru-RU"/>
        </w:rPr>
        <w:t>аграрного факультету</w:t>
      </w:r>
      <w:r w:rsidRPr="00AB0D9B">
        <w:rPr>
          <w:rFonts w:ascii="Times New Roman" w:eastAsia="Times New Roman" w:hAnsi="Times New Roman"/>
          <w:b/>
          <w:i/>
          <w:iCs/>
          <w:lang w:val="uk-UA" w:eastAsia="ru-RU"/>
        </w:rPr>
        <w:br/>
      </w:r>
      <w:r w:rsidR="007647C9" w:rsidRPr="00AB0D9B">
        <w:rPr>
          <w:rFonts w:ascii="Times New Roman" w:eastAsia="Times New Roman" w:hAnsi="Times New Roman"/>
          <w:b/>
          <w:iCs/>
          <w:lang w:val="uk-UA" w:eastAsia="ru-RU"/>
        </w:rPr>
        <w:t>Східноукраїнського національного університету імені В.</w:t>
      </w:r>
      <w:r w:rsidR="007C0766" w:rsidRPr="00AB0D9B">
        <w:rPr>
          <w:rFonts w:ascii="Times New Roman" w:eastAsia="Times New Roman" w:hAnsi="Times New Roman"/>
          <w:b/>
          <w:iCs/>
          <w:lang w:val="uk-UA" w:eastAsia="ru-RU"/>
        </w:rPr>
        <w:t xml:space="preserve"> </w:t>
      </w:r>
      <w:r w:rsidR="007647C9" w:rsidRPr="00AB0D9B">
        <w:rPr>
          <w:rFonts w:ascii="Times New Roman" w:eastAsia="Times New Roman" w:hAnsi="Times New Roman"/>
          <w:b/>
          <w:iCs/>
          <w:lang w:val="uk-UA" w:eastAsia="ru-RU"/>
        </w:rPr>
        <w:t>Даля</w:t>
      </w:r>
      <w:r w:rsidRPr="00AB0D9B">
        <w:rPr>
          <w:rFonts w:ascii="Times New Roman" w:eastAsia="Times New Roman" w:hAnsi="Times New Roman"/>
          <w:b/>
          <w:iCs/>
          <w:lang w:val="uk-UA" w:eastAsia="ru-RU"/>
        </w:rPr>
        <w:br/>
        <w:t>для призначення академічної та соціальної стипендії</w:t>
      </w:r>
      <w:r w:rsidRPr="00AB0D9B">
        <w:rPr>
          <w:rFonts w:ascii="Times New Roman" w:eastAsia="Times New Roman" w:hAnsi="Times New Roman"/>
          <w:b/>
          <w:iCs/>
          <w:lang w:val="uk-UA" w:eastAsia="ru-RU"/>
        </w:rPr>
        <w:br/>
        <w:t xml:space="preserve">за </w:t>
      </w:r>
      <w:r w:rsidR="004214D4" w:rsidRPr="00AB0D9B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="00902BE2" w:rsidRPr="00AB0D9B">
        <w:rPr>
          <w:rFonts w:ascii="Times New Roman" w:eastAsia="Times New Roman" w:hAnsi="Times New Roman"/>
          <w:b/>
          <w:iCs/>
          <w:lang w:val="uk-UA" w:eastAsia="ru-RU"/>
        </w:rPr>
        <w:t xml:space="preserve"> семестр </w:t>
      </w:r>
      <w:r w:rsidRPr="00AB0D9B">
        <w:rPr>
          <w:rFonts w:ascii="Times New Roman" w:eastAsia="Times New Roman" w:hAnsi="Times New Roman"/>
          <w:b/>
          <w:iCs/>
          <w:lang w:val="uk-UA" w:eastAsia="ru-RU"/>
        </w:rPr>
        <w:t>202</w:t>
      </w:r>
      <w:r w:rsidR="007647C9" w:rsidRPr="00AB0D9B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Pr="00AB0D9B">
        <w:rPr>
          <w:rFonts w:ascii="Times New Roman" w:eastAsia="Times New Roman" w:hAnsi="Times New Roman"/>
          <w:b/>
          <w:iCs/>
          <w:lang w:val="uk-UA" w:eastAsia="ru-RU"/>
        </w:rPr>
        <w:t>-202</w:t>
      </w:r>
      <w:r w:rsidR="007647C9" w:rsidRPr="00AB0D9B">
        <w:rPr>
          <w:rFonts w:ascii="Times New Roman" w:eastAsia="Times New Roman" w:hAnsi="Times New Roman"/>
          <w:b/>
          <w:iCs/>
          <w:lang w:val="uk-UA" w:eastAsia="ru-RU"/>
        </w:rPr>
        <w:t>3</w:t>
      </w:r>
      <w:r w:rsidRPr="00AB0D9B">
        <w:rPr>
          <w:rFonts w:ascii="Times New Roman" w:eastAsia="Times New Roman" w:hAnsi="Times New Roman"/>
          <w:b/>
          <w:iCs/>
          <w:lang w:val="uk-UA" w:eastAsia="ru-RU"/>
        </w:rPr>
        <w:t xml:space="preserve"> </w:t>
      </w:r>
      <w:proofErr w:type="spellStart"/>
      <w:r w:rsidRPr="00AB0D9B">
        <w:rPr>
          <w:rFonts w:ascii="Times New Roman" w:eastAsia="Times New Roman" w:hAnsi="Times New Roman"/>
          <w:b/>
          <w:iCs/>
          <w:lang w:val="uk-UA" w:eastAsia="ru-RU"/>
        </w:rPr>
        <w:t>н</w:t>
      </w:r>
      <w:r w:rsidR="00902BE2" w:rsidRPr="00AB0D9B">
        <w:rPr>
          <w:rFonts w:ascii="Times New Roman" w:eastAsia="Times New Roman" w:hAnsi="Times New Roman"/>
          <w:b/>
          <w:iCs/>
          <w:lang w:val="uk-UA" w:eastAsia="ru-RU"/>
        </w:rPr>
        <w:t>.р</w:t>
      </w:r>
      <w:proofErr w:type="spellEnd"/>
      <w:r w:rsidR="00902BE2" w:rsidRPr="00AB0D9B">
        <w:rPr>
          <w:rFonts w:ascii="Times New Roman" w:eastAsia="Times New Roman" w:hAnsi="Times New Roman"/>
          <w:b/>
          <w:iCs/>
          <w:lang w:val="uk-UA" w:eastAsia="ru-RU"/>
        </w:rPr>
        <w:t>.</w:t>
      </w:r>
    </w:p>
    <w:p w14:paraId="1FD9563C" w14:textId="77777777" w:rsidR="00CB44B2" w:rsidRPr="00AB0D9B" w:rsidRDefault="00CB44B2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23A70B0F" w14:textId="211907F7" w:rsidR="00320DA3" w:rsidRPr="00AB0D9B" w:rsidRDefault="007647C9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r w:rsidRPr="00AB0D9B">
        <w:rPr>
          <w:bCs w:val="0"/>
          <w:sz w:val="22"/>
          <w:szCs w:val="22"/>
        </w:rPr>
        <w:t>1</w:t>
      </w:r>
      <w:r w:rsidR="00320DA3" w:rsidRPr="00AB0D9B">
        <w:rPr>
          <w:bCs w:val="0"/>
          <w:sz w:val="22"/>
          <w:szCs w:val="22"/>
        </w:rPr>
        <w:t xml:space="preserve"> курс, спеціальність</w:t>
      </w:r>
      <w:r w:rsidRPr="00AB0D9B">
        <w:rPr>
          <w:bCs w:val="0"/>
          <w:sz w:val="22"/>
          <w:szCs w:val="22"/>
        </w:rPr>
        <w:t xml:space="preserve"> 101 Екологія</w:t>
      </w:r>
      <w:r w:rsidR="00320DA3" w:rsidRPr="00AB0D9B">
        <w:rPr>
          <w:bCs w:val="0"/>
          <w:sz w:val="22"/>
          <w:szCs w:val="22"/>
        </w:rPr>
        <w:t>,</w:t>
      </w:r>
      <w:r w:rsidR="00320DA3" w:rsidRPr="00AB0D9B">
        <w:rPr>
          <w:bCs w:val="0"/>
          <w:sz w:val="22"/>
          <w:szCs w:val="22"/>
        </w:rPr>
        <w:br/>
        <w:t xml:space="preserve">ОПП </w:t>
      </w:r>
      <w:r w:rsidRPr="00AB0D9B">
        <w:rPr>
          <w:bCs w:val="0"/>
          <w:sz w:val="22"/>
          <w:szCs w:val="22"/>
        </w:rPr>
        <w:t>Екологія</w:t>
      </w:r>
      <w:r w:rsidR="00320DA3" w:rsidRPr="00AB0D9B">
        <w:rPr>
          <w:bCs w:val="0"/>
          <w:sz w:val="22"/>
          <w:szCs w:val="22"/>
        </w:rPr>
        <w:t xml:space="preserve"> (вступ на базі </w:t>
      </w:r>
      <w:r w:rsidR="009974F3" w:rsidRPr="00AB0D9B">
        <w:rPr>
          <w:bCs w:val="0"/>
          <w:sz w:val="22"/>
          <w:szCs w:val="22"/>
        </w:rPr>
        <w:t>бакалавр</w:t>
      </w:r>
      <w:r w:rsidR="00320DA3" w:rsidRPr="00AB0D9B">
        <w:rPr>
          <w:bCs w:val="0"/>
          <w:sz w:val="22"/>
          <w:szCs w:val="22"/>
        </w:rPr>
        <w:t>)</w:t>
      </w:r>
    </w:p>
    <w:p w14:paraId="5A5FF91E" w14:textId="77777777" w:rsidR="00320DA3" w:rsidRPr="00AB0D9B" w:rsidRDefault="00320DA3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432"/>
        <w:gridCol w:w="1169"/>
        <w:gridCol w:w="1276"/>
        <w:gridCol w:w="2410"/>
        <w:gridCol w:w="986"/>
      </w:tblGrid>
      <w:tr w:rsidR="00320DA3" w:rsidRPr="00AB0D9B" w14:paraId="70DDC134" w14:textId="77777777" w:rsidTr="000F62B6">
        <w:trPr>
          <w:cantSplit/>
          <w:trHeight w:val="1650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65B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2E76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330B2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FEF9B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8106F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B475F" w14:textId="77777777" w:rsidR="00320DA3" w:rsidRPr="00AB0D9B" w:rsidRDefault="00320DA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320DA3" w:rsidRPr="00AB0D9B" w14:paraId="2ACFEAB0" w14:textId="77777777" w:rsidTr="000F62B6">
        <w:trPr>
          <w:cantSplit/>
          <w:trHeight w:val="40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2DA" w14:textId="77777777" w:rsidR="00320DA3" w:rsidRPr="00AB0D9B" w:rsidRDefault="00320DA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B84" w14:textId="0C70E89F" w:rsidR="00320DA3" w:rsidRPr="00AB0D9B" w:rsidRDefault="007647C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Головко Ганна Олександрі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B3E" w14:textId="0DDFC5B0" w:rsidR="00320DA3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01-22д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FC5" w14:textId="00F3F0A7" w:rsidR="00320DA3" w:rsidRPr="00AB0D9B" w:rsidRDefault="004214D4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EAB" w14:textId="77777777" w:rsidR="00320DA3" w:rsidRPr="00AB0D9B" w:rsidRDefault="00320DA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FF25" w14:textId="5E70F50A" w:rsidR="00320DA3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4214D4" w:rsidRPr="00AB0D9B">
              <w:rPr>
                <w:rFonts w:ascii="Times New Roman" w:hAnsi="Times New Roman"/>
                <w:lang w:val="uk-UA" w:eastAsia="ru-RU"/>
              </w:rPr>
              <w:t>6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4214D4" w:rsidRPr="00AB0D9B">
              <w:rPr>
                <w:rFonts w:ascii="Times New Roman" w:hAnsi="Times New Roman"/>
                <w:lang w:val="uk-UA" w:eastAsia="ru-RU"/>
              </w:rPr>
              <w:t>77</w:t>
            </w:r>
          </w:p>
        </w:tc>
      </w:tr>
    </w:tbl>
    <w:p w14:paraId="27D12B0A" w14:textId="77777777" w:rsidR="0032572E" w:rsidRPr="00AB0D9B" w:rsidRDefault="0032572E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4DE5321" w14:textId="77777777" w:rsidR="0032572E" w:rsidRPr="00AB0D9B" w:rsidRDefault="0032572E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027FB37" w14:textId="3C5DDD68" w:rsidR="0032572E" w:rsidRPr="00AB0D9B" w:rsidRDefault="007647C9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r w:rsidRPr="00AB0D9B">
        <w:rPr>
          <w:bCs w:val="0"/>
          <w:sz w:val="22"/>
          <w:szCs w:val="22"/>
        </w:rPr>
        <w:t>1 курс, спеціальність 101 Екологія,</w:t>
      </w:r>
      <w:r w:rsidRPr="00AB0D9B">
        <w:rPr>
          <w:bCs w:val="0"/>
          <w:sz w:val="22"/>
          <w:szCs w:val="22"/>
        </w:rPr>
        <w:br/>
        <w:t>ОПП Екологія (вступ на базі ПЗСО)</w:t>
      </w:r>
    </w:p>
    <w:p w14:paraId="48DD7234" w14:textId="77777777" w:rsidR="0032572E" w:rsidRPr="00AB0D9B" w:rsidRDefault="0032572E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16"/>
        <w:gridCol w:w="1496"/>
        <w:gridCol w:w="1326"/>
        <w:gridCol w:w="2316"/>
        <w:gridCol w:w="711"/>
      </w:tblGrid>
      <w:tr w:rsidR="0032572E" w:rsidRPr="00AB0D9B" w14:paraId="6FD11427" w14:textId="77777777" w:rsidTr="000F62B6">
        <w:trPr>
          <w:cantSplit/>
          <w:trHeight w:val="1531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D3A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031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FE709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F18F1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и академічної успішност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C92C4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675267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6E1AD7" w:rsidRPr="00AB0D9B" w14:paraId="40882DF0" w14:textId="77777777" w:rsidTr="000F62B6">
        <w:trPr>
          <w:cantSplit/>
          <w:trHeight w:val="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483" w14:textId="48652897" w:rsidR="006E1AD7" w:rsidRPr="00AB0D9B" w:rsidRDefault="00365B0A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C91" w14:textId="77777777" w:rsidR="007647C9" w:rsidRPr="00AB0D9B" w:rsidRDefault="007647C9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Майстренко-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Дудковськ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Яна Анатоліївна </w:t>
            </w:r>
          </w:p>
          <w:p w14:paraId="2EA42821" w14:textId="6A03521C" w:rsidR="006E1AD7" w:rsidRPr="00AB0D9B" w:rsidRDefault="006E1AD7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8DA" w14:textId="6BFA850D" w:rsidR="006E1AD7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101-22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C3F" w14:textId="795E9BDE" w:rsidR="006E1AD7" w:rsidRPr="00AB0D9B" w:rsidRDefault="007139A2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9</w:t>
            </w:r>
            <w:r w:rsidR="004214D4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4</w:t>
            </w: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,</w:t>
            </w:r>
            <w:r w:rsidR="004214D4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9AF" w14:textId="5A4AC754" w:rsidR="006E1AD7" w:rsidRPr="00AB0D9B" w:rsidRDefault="001F70B1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5BF" w14:textId="7246ABB8" w:rsidR="006E1AD7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8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5</w:t>
            </w: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,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26</w:t>
            </w:r>
          </w:p>
        </w:tc>
      </w:tr>
      <w:tr w:rsidR="007647C9" w:rsidRPr="00AB0D9B" w14:paraId="34A213F0" w14:textId="77777777" w:rsidTr="000F62B6">
        <w:trPr>
          <w:cantSplit/>
          <w:trHeight w:val="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48" w14:textId="48E3A778" w:rsidR="007647C9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FBE" w14:textId="6CECCB88" w:rsidR="007647C9" w:rsidRPr="00AB0D9B" w:rsidRDefault="007647C9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Цуранов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Владислав Олександр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1F7" w14:textId="189A4D8D" w:rsidR="007647C9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101-22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7AF" w14:textId="63269F9C" w:rsidR="007647C9" w:rsidRPr="00AB0D9B" w:rsidRDefault="007139A2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8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6</w:t>
            </w: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,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E15" w14:textId="6F112077" w:rsidR="007647C9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C660" w14:textId="3DE6D082" w:rsidR="007647C9" w:rsidRPr="00AB0D9B" w:rsidRDefault="007647C9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7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7</w:t>
            </w: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,</w:t>
            </w:r>
            <w:r w:rsidR="00A44C17"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67</w:t>
            </w:r>
          </w:p>
        </w:tc>
      </w:tr>
    </w:tbl>
    <w:p w14:paraId="2336E45E" w14:textId="77777777" w:rsidR="0032572E" w:rsidRPr="00AB0D9B" w:rsidRDefault="0032572E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7469334" w14:textId="77777777" w:rsidR="005D00C0" w:rsidRPr="00AB0D9B" w:rsidRDefault="005D00C0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r w:rsidRPr="00AB0D9B">
        <w:rPr>
          <w:bCs w:val="0"/>
          <w:sz w:val="22"/>
          <w:szCs w:val="22"/>
        </w:rPr>
        <w:t>2 курс, спеціальність 101 Екологія,</w:t>
      </w:r>
      <w:r w:rsidRPr="00AB0D9B">
        <w:rPr>
          <w:bCs w:val="0"/>
          <w:sz w:val="22"/>
          <w:szCs w:val="22"/>
        </w:rPr>
        <w:br/>
        <w:t>ОПП Екологія (вступ на базі ПЗ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478"/>
        <w:gridCol w:w="1496"/>
        <w:gridCol w:w="1326"/>
        <w:gridCol w:w="1891"/>
        <w:gridCol w:w="1128"/>
      </w:tblGrid>
      <w:tr w:rsidR="005D00C0" w:rsidRPr="00AB0D9B" w14:paraId="008C5EEA" w14:textId="77777777" w:rsidTr="009C6763">
        <w:trPr>
          <w:cantSplit/>
          <w:trHeight w:val="2113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7C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E1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3F7A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0AAF1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AC14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54D56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5D00C0" w:rsidRPr="00AB0D9B" w14:paraId="4FD1E41F" w14:textId="77777777" w:rsidTr="009C6763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DFFF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AD3" w14:textId="77777777" w:rsidR="005D00C0" w:rsidRPr="00AB0D9B" w:rsidRDefault="005D00C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Мітяє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Вікторія Сергіїв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70B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01-21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0FD2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9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0C86C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EF8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3,79</w:t>
            </w:r>
          </w:p>
        </w:tc>
      </w:tr>
      <w:tr w:rsidR="005D00C0" w:rsidRPr="00AB0D9B" w14:paraId="42506CB5" w14:textId="77777777" w:rsidTr="009C6763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5FC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3D87" w14:textId="77777777" w:rsidR="005D00C0" w:rsidRPr="00AB0D9B" w:rsidRDefault="005D00C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Буров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Тимур Юрійови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3ABC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01-21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1E34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149DEA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87F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0,55</w:t>
            </w:r>
          </w:p>
        </w:tc>
      </w:tr>
      <w:tr w:rsidR="005D00C0" w:rsidRPr="00AB0D9B" w14:paraId="72EB004E" w14:textId="77777777" w:rsidTr="009C6763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D2A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2CD4" w14:textId="77777777" w:rsidR="005D00C0" w:rsidRPr="00AB0D9B" w:rsidRDefault="005D00C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Івченко Андрій Вікторови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02E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01-21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AC33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A1EFCE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784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4,79</w:t>
            </w:r>
          </w:p>
        </w:tc>
      </w:tr>
    </w:tbl>
    <w:p w14:paraId="75BDD2DB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805CB19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 xml:space="preserve">3 курс, 101 Екологія, </w:t>
      </w:r>
    </w:p>
    <w:p w14:paraId="714D639B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 xml:space="preserve">ОПП Екологія (вступ на базі ПЗСО) </w:t>
      </w:r>
    </w:p>
    <w:p w14:paraId="40F3363B" w14:textId="77777777" w:rsidR="005D00C0" w:rsidRPr="00AB0D9B" w:rsidRDefault="005D00C0" w:rsidP="00AB0D9B">
      <w:pPr>
        <w:pStyle w:val="2"/>
        <w:widowControl/>
        <w:spacing w:after="0" w:line="240" w:lineRule="auto"/>
        <w:rPr>
          <w:iC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478"/>
        <w:gridCol w:w="1496"/>
        <w:gridCol w:w="1232"/>
        <w:gridCol w:w="1843"/>
        <w:gridCol w:w="1270"/>
      </w:tblGrid>
      <w:tr w:rsidR="005D00C0" w:rsidRPr="00AB0D9B" w14:paraId="65AFB89D" w14:textId="77777777" w:rsidTr="009C6763">
        <w:trPr>
          <w:cantSplit/>
          <w:trHeight w:val="1980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584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29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91BB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9104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3252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41D9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5D00C0" w:rsidRPr="00AB0D9B" w14:paraId="12299410" w14:textId="77777777" w:rsidTr="009C6763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6EC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 xml:space="preserve">1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6730" w14:textId="77777777" w:rsidR="005D00C0" w:rsidRPr="00AB0D9B" w:rsidRDefault="005D00C0" w:rsidP="00AB0D9B">
            <w:pPr>
              <w:pStyle w:val="ac"/>
              <w:keepNext/>
              <w:keepLines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Хоперсков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ксана Олександр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72E7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ЕКО2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94A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88B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9DD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83,27</w:t>
            </w:r>
          </w:p>
        </w:tc>
      </w:tr>
      <w:tr w:rsidR="005D00C0" w:rsidRPr="00AB0D9B" w14:paraId="646E3555" w14:textId="77777777" w:rsidTr="009C6763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F2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7E3B" w14:textId="77777777" w:rsidR="005D00C0" w:rsidRPr="00AB0D9B" w:rsidRDefault="005D00C0" w:rsidP="00AB0D9B">
            <w:pPr>
              <w:pStyle w:val="ac"/>
              <w:keepNext/>
              <w:keepLines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Фролов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Микита Валерій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4B1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ЕКО2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AA2D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BF3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8DAF" w14:textId="77777777" w:rsidR="005D00C0" w:rsidRPr="00AB0D9B" w:rsidRDefault="005D00C0" w:rsidP="00AB0D9B">
            <w:pPr>
              <w:pStyle w:val="ac"/>
              <w:keepNext/>
              <w:keepLines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76,5</w:t>
            </w:r>
          </w:p>
        </w:tc>
      </w:tr>
    </w:tbl>
    <w:p w14:paraId="7300F802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91E639C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FAB4F8F" w14:textId="77777777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2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>(вступ на базі ПЗСО), спеціальність 181 Харчові технології, ОПП Харчові технології</w:t>
      </w:r>
    </w:p>
    <w:p w14:paraId="051C852C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D816DE4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704" w:type="dxa"/>
        <w:tblInd w:w="-5" w:type="dxa"/>
        <w:tblLook w:val="04A0" w:firstRow="1" w:lastRow="0" w:firstColumn="1" w:lastColumn="0" w:noHBand="0" w:noVBand="1"/>
      </w:tblPr>
      <w:tblGrid>
        <w:gridCol w:w="426"/>
        <w:gridCol w:w="3989"/>
        <w:gridCol w:w="872"/>
        <w:gridCol w:w="1211"/>
        <w:gridCol w:w="1888"/>
        <w:gridCol w:w="1318"/>
      </w:tblGrid>
      <w:tr w:rsidR="005D00C0" w:rsidRPr="00AB0D9B" w14:paraId="41BC33C3" w14:textId="77777777" w:rsidTr="003C136C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12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8E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3D7C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93AD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4271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DAD3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5D00C0" w:rsidRPr="00AB0D9B" w14:paraId="2523945D" w14:textId="77777777" w:rsidTr="003C136C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86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81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Норець Таїсія Костянтинів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96A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81-21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69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2,7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80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,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46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975</w:t>
            </w:r>
          </w:p>
        </w:tc>
      </w:tr>
      <w:tr w:rsidR="005D00C0" w:rsidRPr="00AB0D9B" w14:paraId="0D0ED750" w14:textId="77777777" w:rsidTr="007C0766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AE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974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ибак Наталія Юріїв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B6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81-21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86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3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50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298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238</w:t>
            </w:r>
          </w:p>
        </w:tc>
      </w:tr>
      <w:tr w:rsidR="005D00C0" w:rsidRPr="00AB0D9B" w14:paraId="6DE6E726" w14:textId="77777777" w:rsidTr="007C0766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DA4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554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Доронін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Владислав Геннадійови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AB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81-21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D3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3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BC0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85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338</w:t>
            </w:r>
          </w:p>
        </w:tc>
      </w:tr>
      <w:tr w:rsidR="005D00C0" w:rsidRPr="00AB0D9B" w14:paraId="0F09FE11" w14:textId="77777777" w:rsidTr="007C0766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79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C7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ч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Ілля Костянтинови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09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81-21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C8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3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01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FD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638</w:t>
            </w:r>
          </w:p>
        </w:tc>
      </w:tr>
    </w:tbl>
    <w:p w14:paraId="4D888F39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7C08ED1" w14:textId="4133CBA8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3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>(вступ на базі ПЗСО), спеціальність 181 Харчові технології, ОПП Харчові технології</w:t>
      </w:r>
    </w:p>
    <w:p w14:paraId="4B6CAE77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704" w:type="dxa"/>
        <w:tblInd w:w="-5" w:type="dxa"/>
        <w:tblLook w:val="04A0" w:firstRow="1" w:lastRow="0" w:firstColumn="1" w:lastColumn="0" w:noHBand="0" w:noVBand="1"/>
      </w:tblPr>
      <w:tblGrid>
        <w:gridCol w:w="426"/>
        <w:gridCol w:w="3989"/>
        <w:gridCol w:w="872"/>
        <w:gridCol w:w="1211"/>
        <w:gridCol w:w="1888"/>
        <w:gridCol w:w="1318"/>
      </w:tblGrid>
      <w:tr w:rsidR="007C0766" w:rsidRPr="00AB0D9B" w14:paraId="4A5B4E5E" w14:textId="77777777" w:rsidTr="007C0766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16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E3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06D6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0DAF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CD61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E68E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0D81C179" w14:textId="77777777" w:rsidTr="007C0766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5C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8C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угач Жанна Віталіїв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46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ХТ2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48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5,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CA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E4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500</w:t>
            </w:r>
          </w:p>
        </w:tc>
      </w:tr>
      <w:tr w:rsidR="007C0766" w:rsidRPr="00AB0D9B" w14:paraId="73F454CB" w14:textId="77777777" w:rsidTr="009C6763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1B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39C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Городнік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Ірина Федорів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AB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ХТ2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93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9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37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49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100</w:t>
            </w:r>
          </w:p>
        </w:tc>
      </w:tr>
    </w:tbl>
    <w:p w14:paraId="62452593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67DE7B3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3D236D0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8D1DC80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BCD295A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A2D9DDA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C19E967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B7D0B8F" w14:textId="530D9BAC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lastRenderedPageBreak/>
        <w:t>1 курс, спеціальність 192</w:t>
      </w:r>
      <w:r w:rsidRPr="00AB0D9B">
        <w:rPr>
          <w:rFonts w:ascii="Times New Roman" w:hAnsi="Times New Roman"/>
          <w:b/>
          <w:u w:val="single"/>
          <w:lang w:val="uk-UA"/>
        </w:rPr>
        <w:t xml:space="preserve"> Будівництво та цивільна інженерія,</w:t>
      </w:r>
    </w:p>
    <w:p w14:paraId="273132DC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Будівництво та цивільна інженерія»</w:t>
      </w:r>
    </w:p>
    <w:p w14:paraId="2578E775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другого  (магістерського) рівня вищої освіти</w:t>
      </w:r>
    </w:p>
    <w:p w14:paraId="2A543C90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CA4179B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4356"/>
        <w:gridCol w:w="1709"/>
        <w:gridCol w:w="1684"/>
      </w:tblGrid>
      <w:tr w:rsidR="005D00C0" w:rsidRPr="00AB0D9B" w14:paraId="6CC25A72" w14:textId="77777777" w:rsidTr="009C6763">
        <w:trPr>
          <w:trHeight w:val="653"/>
        </w:trPr>
        <w:tc>
          <w:tcPr>
            <w:tcW w:w="869" w:type="dxa"/>
          </w:tcPr>
          <w:p w14:paraId="3E2A977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4356" w:type="dxa"/>
          </w:tcPr>
          <w:p w14:paraId="030150F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709" w:type="dxa"/>
          </w:tcPr>
          <w:p w14:paraId="648C48C1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684" w:type="dxa"/>
          </w:tcPr>
          <w:p w14:paraId="74D00E5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5D00C0" w:rsidRPr="00AB0D9B" w14:paraId="1318756A" w14:textId="77777777" w:rsidTr="009C6763">
        <w:trPr>
          <w:trHeight w:val="408"/>
        </w:trPr>
        <w:tc>
          <w:tcPr>
            <w:tcW w:w="869" w:type="dxa"/>
          </w:tcPr>
          <w:p w14:paraId="7714AE96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356" w:type="dxa"/>
            <w:vAlign w:val="bottom"/>
          </w:tcPr>
          <w:p w14:paraId="6F7AB55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Олійник Артем Олексійович </w:t>
            </w:r>
          </w:p>
        </w:tc>
        <w:tc>
          <w:tcPr>
            <w:tcW w:w="1709" w:type="dxa"/>
            <w:vAlign w:val="bottom"/>
          </w:tcPr>
          <w:p w14:paraId="518BA664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684" w:type="dxa"/>
            <w:vAlign w:val="bottom"/>
          </w:tcPr>
          <w:p w14:paraId="757B37C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014</w:t>
            </w:r>
          </w:p>
        </w:tc>
      </w:tr>
      <w:tr w:rsidR="005D00C0" w:rsidRPr="00AB0D9B" w14:paraId="37D028EA" w14:textId="77777777" w:rsidTr="009C6763">
        <w:trPr>
          <w:trHeight w:val="500"/>
        </w:trPr>
        <w:tc>
          <w:tcPr>
            <w:tcW w:w="869" w:type="dxa"/>
          </w:tcPr>
          <w:p w14:paraId="2C5D10FE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356" w:type="dxa"/>
            <w:vAlign w:val="bottom"/>
          </w:tcPr>
          <w:p w14:paraId="09619D92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Філь Олексій Олександрович </w:t>
            </w:r>
          </w:p>
        </w:tc>
        <w:tc>
          <w:tcPr>
            <w:tcW w:w="1709" w:type="dxa"/>
          </w:tcPr>
          <w:p w14:paraId="00E68D7C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684" w:type="dxa"/>
            <w:vAlign w:val="bottom"/>
          </w:tcPr>
          <w:p w14:paraId="27CE7E4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3,414</w:t>
            </w:r>
          </w:p>
        </w:tc>
      </w:tr>
    </w:tbl>
    <w:p w14:paraId="47BE6F4A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FC0369B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BFBD883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7ADEB56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>1 курс, спеціальність 192</w:t>
      </w:r>
      <w:r w:rsidRPr="00AB0D9B">
        <w:rPr>
          <w:rFonts w:ascii="Times New Roman" w:hAnsi="Times New Roman"/>
          <w:b/>
          <w:u w:val="single"/>
          <w:lang w:val="uk-UA"/>
        </w:rPr>
        <w:t xml:space="preserve"> Будівництво та цивільна інженерія,</w:t>
      </w:r>
    </w:p>
    <w:p w14:paraId="762A2299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Будівництво та цивільна інженерія»</w:t>
      </w:r>
    </w:p>
    <w:p w14:paraId="497E380D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0A3916EE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B315185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E1149D6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4199"/>
        <w:gridCol w:w="1985"/>
        <w:gridCol w:w="1559"/>
      </w:tblGrid>
      <w:tr w:rsidR="005D00C0" w:rsidRPr="00AB0D9B" w14:paraId="4DC3AD37" w14:textId="77777777" w:rsidTr="009C6763">
        <w:trPr>
          <w:trHeight w:val="587"/>
        </w:trPr>
        <w:tc>
          <w:tcPr>
            <w:tcW w:w="1017" w:type="dxa"/>
          </w:tcPr>
          <w:p w14:paraId="384A6D8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4199" w:type="dxa"/>
          </w:tcPr>
          <w:p w14:paraId="1A57FB1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985" w:type="dxa"/>
          </w:tcPr>
          <w:p w14:paraId="3C48FD5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559" w:type="dxa"/>
          </w:tcPr>
          <w:p w14:paraId="572BFE3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5D00C0" w:rsidRPr="00AB0D9B" w14:paraId="124305F1" w14:textId="77777777" w:rsidTr="009C6763">
        <w:trPr>
          <w:trHeight w:val="331"/>
        </w:trPr>
        <w:tc>
          <w:tcPr>
            <w:tcW w:w="1017" w:type="dxa"/>
          </w:tcPr>
          <w:p w14:paraId="66D8E3C8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29A75077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Юнаше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Данило Денисович</w:t>
            </w:r>
          </w:p>
        </w:tc>
        <w:tc>
          <w:tcPr>
            <w:tcW w:w="1985" w:type="dxa"/>
            <w:vAlign w:val="bottom"/>
          </w:tcPr>
          <w:p w14:paraId="12C6B2C9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2-22 д</w:t>
            </w:r>
          </w:p>
        </w:tc>
        <w:tc>
          <w:tcPr>
            <w:tcW w:w="1559" w:type="dxa"/>
            <w:vAlign w:val="bottom"/>
          </w:tcPr>
          <w:p w14:paraId="6BC57C6B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9,300</w:t>
            </w:r>
          </w:p>
        </w:tc>
      </w:tr>
      <w:tr w:rsidR="005D00C0" w:rsidRPr="00AB0D9B" w14:paraId="14CA77DE" w14:textId="77777777" w:rsidTr="009C6763">
        <w:trPr>
          <w:trHeight w:val="331"/>
        </w:trPr>
        <w:tc>
          <w:tcPr>
            <w:tcW w:w="1017" w:type="dxa"/>
          </w:tcPr>
          <w:p w14:paraId="3047A5C6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47AF71C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Луговкі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настасія Сергіївна</w:t>
            </w:r>
          </w:p>
        </w:tc>
        <w:tc>
          <w:tcPr>
            <w:tcW w:w="1985" w:type="dxa"/>
            <w:vAlign w:val="bottom"/>
          </w:tcPr>
          <w:p w14:paraId="30AB9DE8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2-22 д</w:t>
            </w:r>
          </w:p>
        </w:tc>
        <w:tc>
          <w:tcPr>
            <w:tcW w:w="1559" w:type="dxa"/>
            <w:vAlign w:val="bottom"/>
          </w:tcPr>
          <w:p w14:paraId="42D587E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9,000</w:t>
            </w:r>
          </w:p>
        </w:tc>
      </w:tr>
      <w:tr w:rsidR="005D00C0" w:rsidRPr="00AB0D9B" w14:paraId="54C789DD" w14:textId="77777777" w:rsidTr="009C6763">
        <w:trPr>
          <w:trHeight w:val="331"/>
        </w:trPr>
        <w:tc>
          <w:tcPr>
            <w:tcW w:w="1017" w:type="dxa"/>
          </w:tcPr>
          <w:p w14:paraId="36652ACF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622812A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Юнаше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Денис Юрійович </w:t>
            </w:r>
          </w:p>
        </w:tc>
        <w:tc>
          <w:tcPr>
            <w:tcW w:w="1985" w:type="dxa"/>
            <w:vAlign w:val="bottom"/>
          </w:tcPr>
          <w:p w14:paraId="3660672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с</w:t>
            </w:r>
            <w:proofErr w:type="spellEnd"/>
          </w:p>
        </w:tc>
        <w:tc>
          <w:tcPr>
            <w:tcW w:w="1559" w:type="dxa"/>
            <w:vAlign w:val="bottom"/>
          </w:tcPr>
          <w:p w14:paraId="2B6174B8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900</w:t>
            </w:r>
          </w:p>
        </w:tc>
      </w:tr>
      <w:tr w:rsidR="005D00C0" w:rsidRPr="00AB0D9B" w14:paraId="71F5A287" w14:textId="77777777" w:rsidTr="009C6763">
        <w:trPr>
          <w:trHeight w:val="331"/>
        </w:trPr>
        <w:tc>
          <w:tcPr>
            <w:tcW w:w="1017" w:type="dxa"/>
          </w:tcPr>
          <w:p w14:paraId="0600C705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66DFB539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Гусак Ярослав Геннадійович</w:t>
            </w:r>
          </w:p>
        </w:tc>
        <w:tc>
          <w:tcPr>
            <w:tcW w:w="1985" w:type="dxa"/>
            <w:vAlign w:val="bottom"/>
          </w:tcPr>
          <w:p w14:paraId="2F38449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с</w:t>
            </w:r>
            <w:proofErr w:type="spellEnd"/>
          </w:p>
        </w:tc>
        <w:tc>
          <w:tcPr>
            <w:tcW w:w="1559" w:type="dxa"/>
            <w:vAlign w:val="bottom"/>
          </w:tcPr>
          <w:p w14:paraId="1CAB47FE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760</w:t>
            </w:r>
          </w:p>
        </w:tc>
      </w:tr>
      <w:tr w:rsidR="005D00C0" w:rsidRPr="00AB0D9B" w14:paraId="175A2681" w14:textId="77777777" w:rsidTr="009C6763">
        <w:trPr>
          <w:trHeight w:val="300"/>
        </w:trPr>
        <w:tc>
          <w:tcPr>
            <w:tcW w:w="1017" w:type="dxa"/>
          </w:tcPr>
          <w:p w14:paraId="77690B47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13E294E9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Криворуч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ртем Едуардович</w:t>
            </w:r>
          </w:p>
        </w:tc>
        <w:tc>
          <w:tcPr>
            <w:tcW w:w="1985" w:type="dxa"/>
            <w:vAlign w:val="bottom"/>
          </w:tcPr>
          <w:p w14:paraId="76777AB2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2-22 д</w:t>
            </w:r>
          </w:p>
        </w:tc>
        <w:tc>
          <w:tcPr>
            <w:tcW w:w="1559" w:type="dxa"/>
            <w:vAlign w:val="bottom"/>
          </w:tcPr>
          <w:p w14:paraId="60AAE68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200</w:t>
            </w:r>
          </w:p>
        </w:tc>
      </w:tr>
      <w:tr w:rsidR="005D00C0" w:rsidRPr="00AB0D9B" w14:paraId="1AAE294E" w14:textId="77777777" w:rsidTr="009C6763">
        <w:trPr>
          <w:trHeight w:val="367"/>
        </w:trPr>
        <w:tc>
          <w:tcPr>
            <w:tcW w:w="1017" w:type="dxa"/>
          </w:tcPr>
          <w:p w14:paraId="7883E074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7646A7D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Марченко Андрій Олександрович </w:t>
            </w:r>
          </w:p>
        </w:tc>
        <w:tc>
          <w:tcPr>
            <w:tcW w:w="1985" w:type="dxa"/>
            <w:vAlign w:val="bottom"/>
          </w:tcPr>
          <w:p w14:paraId="0FA0E98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с</w:t>
            </w:r>
            <w:proofErr w:type="spellEnd"/>
          </w:p>
        </w:tc>
        <w:tc>
          <w:tcPr>
            <w:tcW w:w="1559" w:type="dxa"/>
            <w:vAlign w:val="bottom"/>
          </w:tcPr>
          <w:p w14:paraId="2B2A8E9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2,770</w:t>
            </w:r>
          </w:p>
        </w:tc>
      </w:tr>
      <w:tr w:rsidR="005D00C0" w:rsidRPr="00AB0D9B" w14:paraId="52CBE66A" w14:textId="77777777" w:rsidTr="009C6763">
        <w:trPr>
          <w:trHeight w:val="384"/>
        </w:trPr>
        <w:tc>
          <w:tcPr>
            <w:tcW w:w="1017" w:type="dxa"/>
          </w:tcPr>
          <w:p w14:paraId="26734A03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199" w:type="dxa"/>
            <w:vAlign w:val="bottom"/>
          </w:tcPr>
          <w:p w14:paraId="2FEB232B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Малахов Олександр Вікторович</w:t>
            </w:r>
          </w:p>
        </w:tc>
        <w:tc>
          <w:tcPr>
            <w:tcW w:w="1985" w:type="dxa"/>
            <w:vAlign w:val="bottom"/>
          </w:tcPr>
          <w:p w14:paraId="6AB0E66F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192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с</w:t>
            </w:r>
            <w:proofErr w:type="spellEnd"/>
          </w:p>
        </w:tc>
        <w:tc>
          <w:tcPr>
            <w:tcW w:w="1559" w:type="dxa"/>
            <w:vAlign w:val="bottom"/>
          </w:tcPr>
          <w:p w14:paraId="1F852AE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65,070</w:t>
            </w:r>
          </w:p>
        </w:tc>
      </w:tr>
    </w:tbl>
    <w:p w14:paraId="73534C11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14:paraId="5D9A2707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DD8254F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55B653A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1 курс, спеціальність 193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Геодезія та землеустрій,</w:t>
      </w:r>
    </w:p>
    <w:p w14:paraId="2E47535D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Геодезія та землеустрій»</w:t>
      </w:r>
    </w:p>
    <w:p w14:paraId="0155E2D7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56EC1397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p w14:paraId="39B87E9E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5DE54E1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8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4776"/>
        <w:gridCol w:w="1745"/>
        <w:gridCol w:w="1535"/>
      </w:tblGrid>
      <w:tr w:rsidR="005D00C0" w:rsidRPr="00AB0D9B" w14:paraId="005D54D4" w14:textId="77777777" w:rsidTr="009C6763">
        <w:trPr>
          <w:trHeight w:val="645"/>
        </w:trPr>
        <w:tc>
          <w:tcPr>
            <w:tcW w:w="933" w:type="dxa"/>
          </w:tcPr>
          <w:p w14:paraId="6D6B21A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4776" w:type="dxa"/>
          </w:tcPr>
          <w:p w14:paraId="41F66B9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745" w:type="dxa"/>
          </w:tcPr>
          <w:p w14:paraId="258B5A8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535" w:type="dxa"/>
          </w:tcPr>
          <w:p w14:paraId="6E1D9801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5D00C0" w:rsidRPr="00AB0D9B" w14:paraId="7AF37095" w14:textId="77777777" w:rsidTr="003C136C">
        <w:trPr>
          <w:trHeight w:val="374"/>
        </w:trPr>
        <w:tc>
          <w:tcPr>
            <w:tcW w:w="933" w:type="dxa"/>
          </w:tcPr>
          <w:p w14:paraId="178C033D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776" w:type="dxa"/>
          </w:tcPr>
          <w:p w14:paraId="7164F3CE" w14:textId="191BFF0B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Михайленко Наталія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Володимірівна</w:t>
            </w:r>
            <w:proofErr w:type="spellEnd"/>
          </w:p>
        </w:tc>
        <w:tc>
          <w:tcPr>
            <w:tcW w:w="1745" w:type="dxa"/>
          </w:tcPr>
          <w:p w14:paraId="48EA1A5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3-22 д</w:t>
            </w:r>
          </w:p>
        </w:tc>
        <w:tc>
          <w:tcPr>
            <w:tcW w:w="1535" w:type="dxa"/>
          </w:tcPr>
          <w:p w14:paraId="5800FB8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3,913</w:t>
            </w:r>
          </w:p>
          <w:p w14:paraId="38BE634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14:paraId="68330381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81A63FA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6840034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2FAD33C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3951AC0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5F3A7EB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47F42BE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033434F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AC20CDF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65C2E20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EFC8EB0" w14:textId="77777777" w:rsidR="003C136C" w:rsidRPr="00AB0D9B" w:rsidRDefault="003C136C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77A27D0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lastRenderedPageBreak/>
        <w:t xml:space="preserve">2 курс, спеціальність 193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Геодезія та землеустрій,</w:t>
      </w:r>
    </w:p>
    <w:p w14:paraId="24564708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Геодезія та землеустрій»</w:t>
      </w:r>
    </w:p>
    <w:p w14:paraId="1CEFCA1C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36296399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>(вступ на базі ПЗСО)</w:t>
      </w:r>
    </w:p>
    <w:p w14:paraId="6CDEACBC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595A56E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5225"/>
        <w:gridCol w:w="1886"/>
        <w:gridCol w:w="1535"/>
      </w:tblGrid>
      <w:tr w:rsidR="005D00C0" w:rsidRPr="00AB0D9B" w14:paraId="5C8ACAF3" w14:textId="77777777" w:rsidTr="009C6763">
        <w:trPr>
          <w:trHeight w:val="730"/>
        </w:trPr>
        <w:tc>
          <w:tcPr>
            <w:tcW w:w="1017" w:type="dxa"/>
          </w:tcPr>
          <w:p w14:paraId="48F82DA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5225" w:type="dxa"/>
          </w:tcPr>
          <w:p w14:paraId="73FB239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886" w:type="dxa"/>
          </w:tcPr>
          <w:p w14:paraId="0491819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535" w:type="dxa"/>
          </w:tcPr>
          <w:p w14:paraId="5D24818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5D00C0" w:rsidRPr="00AB0D9B" w14:paraId="6D89FF30" w14:textId="77777777" w:rsidTr="009C6763">
        <w:trPr>
          <w:trHeight w:val="331"/>
        </w:trPr>
        <w:tc>
          <w:tcPr>
            <w:tcW w:w="1017" w:type="dxa"/>
          </w:tcPr>
          <w:p w14:paraId="5398A61E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225" w:type="dxa"/>
            <w:vAlign w:val="bottom"/>
          </w:tcPr>
          <w:p w14:paraId="22299E9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Поваляєв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леся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Вячеславів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86" w:type="dxa"/>
          </w:tcPr>
          <w:p w14:paraId="31B5206E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3-21 д</w:t>
            </w:r>
          </w:p>
        </w:tc>
        <w:tc>
          <w:tcPr>
            <w:tcW w:w="1535" w:type="dxa"/>
            <w:vAlign w:val="bottom"/>
          </w:tcPr>
          <w:p w14:paraId="0CA9EA3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55</w:t>
            </w:r>
          </w:p>
        </w:tc>
      </w:tr>
      <w:tr w:rsidR="005D00C0" w:rsidRPr="00AB0D9B" w14:paraId="10ABE1BC" w14:textId="77777777" w:rsidTr="009C6763">
        <w:trPr>
          <w:trHeight w:val="331"/>
        </w:trPr>
        <w:tc>
          <w:tcPr>
            <w:tcW w:w="1017" w:type="dxa"/>
          </w:tcPr>
          <w:p w14:paraId="620FC6C7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225" w:type="dxa"/>
            <w:vAlign w:val="bottom"/>
          </w:tcPr>
          <w:p w14:paraId="1249A154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Маширов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Ганна Олександрівна </w:t>
            </w:r>
          </w:p>
        </w:tc>
        <w:tc>
          <w:tcPr>
            <w:tcW w:w="1886" w:type="dxa"/>
          </w:tcPr>
          <w:p w14:paraId="2DBECF9C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3-21 д</w:t>
            </w:r>
          </w:p>
        </w:tc>
        <w:tc>
          <w:tcPr>
            <w:tcW w:w="1535" w:type="dxa"/>
            <w:vAlign w:val="bottom"/>
          </w:tcPr>
          <w:p w14:paraId="0C2F6114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100</w:t>
            </w:r>
          </w:p>
        </w:tc>
      </w:tr>
      <w:tr w:rsidR="005D00C0" w:rsidRPr="00AB0D9B" w14:paraId="5F099066" w14:textId="77777777" w:rsidTr="009C6763">
        <w:trPr>
          <w:trHeight w:val="331"/>
        </w:trPr>
        <w:tc>
          <w:tcPr>
            <w:tcW w:w="1017" w:type="dxa"/>
          </w:tcPr>
          <w:p w14:paraId="2CFF95E1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225" w:type="dxa"/>
            <w:vAlign w:val="bottom"/>
          </w:tcPr>
          <w:p w14:paraId="6425B57F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Дорофєєва Дар`я Юріївна </w:t>
            </w:r>
          </w:p>
        </w:tc>
        <w:tc>
          <w:tcPr>
            <w:tcW w:w="1886" w:type="dxa"/>
          </w:tcPr>
          <w:p w14:paraId="15B0C46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193-21 д</w:t>
            </w:r>
          </w:p>
        </w:tc>
        <w:tc>
          <w:tcPr>
            <w:tcW w:w="1535" w:type="dxa"/>
            <w:vAlign w:val="bottom"/>
          </w:tcPr>
          <w:p w14:paraId="396B28D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6,163</w:t>
            </w:r>
          </w:p>
        </w:tc>
      </w:tr>
    </w:tbl>
    <w:p w14:paraId="0CF574EC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F93295F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BA6FEBA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3 курс, спеціальність 193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Геодезія та землеустрій,</w:t>
      </w:r>
    </w:p>
    <w:p w14:paraId="2086D78D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Геодезія та землеустрій»</w:t>
      </w:r>
    </w:p>
    <w:p w14:paraId="7007F59D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7C668D7B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>(вступ на базі ПЗСО)</w:t>
      </w:r>
    </w:p>
    <w:p w14:paraId="054E94DC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5225"/>
        <w:gridCol w:w="1886"/>
        <w:gridCol w:w="1535"/>
      </w:tblGrid>
      <w:tr w:rsidR="005D00C0" w:rsidRPr="00AB0D9B" w14:paraId="7AEC8B49" w14:textId="77777777" w:rsidTr="009C6763">
        <w:trPr>
          <w:trHeight w:val="571"/>
        </w:trPr>
        <w:tc>
          <w:tcPr>
            <w:tcW w:w="1017" w:type="dxa"/>
          </w:tcPr>
          <w:p w14:paraId="32B1621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5225" w:type="dxa"/>
          </w:tcPr>
          <w:p w14:paraId="5A0BC4B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886" w:type="dxa"/>
          </w:tcPr>
          <w:p w14:paraId="1087B16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535" w:type="dxa"/>
          </w:tcPr>
          <w:p w14:paraId="40AE548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5D00C0" w:rsidRPr="00AB0D9B" w14:paraId="65F41CDB" w14:textId="77777777" w:rsidTr="009C6763">
        <w:trPr>
          <w:trHeight w:val="331"/>
        </w:trPr>
        <w:tc>
          <w:tcPr>
            <w:tcW w:w="1017" w:type="dxa"/>
          </w:tcPr>
          <w:p w14:paraId="5FA87916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225" w:type="dxa"/>
            <w:vAlign w:val="bottom"/>
          </w:tcPr>
          <w:p w14:paraId="5D3A2DB6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Бублик Ярослав Андрійович</w:t>
            </w:r>
          </w:p>
        </w:tc>
        <w:tc>
          <w:tcPr>
            <w:tcW w:w="1886" w:type="dxa"/>
          </w:tcPr>
          <w:p w14:paraId="1BF88E77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ГЗ 301</w:t>
            </w:r>
          </w:p>
        </w:tc>
        <w:tc>
          <w:tcPr>
            <w:tcW w:w="1535" w:type="dxa"/>
            <w:vAlign w:val="bottom"/>
          </w:tcPr>
          <w:p w14:paraId="297E1B9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67,500</w:t>
            </w:r>
          </w:p>
        </w:tc>
      </w:tr>
      <w:tr w:rsidR="005D00C0" w:rsidRPr="00AB0D9B" w14:paraId="30BB714E" w14:textId="77777777" w:rsidTr="009C6763">
        <w:trPr>
          <w:trHeight w:val="331"/>
        </w:trPr>
        <w:tc>
          <w:tcPr>
            <w:tcW w:w="1017" w:type="dxa"/>
          </w:tcPr>
          <w:p w14:paraId="6103EA94" w14:textId="77777777" w:rsidR="005D00C0" w:rsidRPr="00AB0D9B" w:rsidRDefault="005D00C0" w:rsidP="00AB0D9B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225" w:type="dxa"/>
            <w:vAlign w:val="bottom"/>
          </w:tcPr>
          <w:p w14:paraId="6E4B149E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Катаман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Дар`я Сергіївна</w:t>
            </w:r>
          </w:p>
        </w:tc>
        <w:tc>
          <w:tcPr>
            <w:tcW w:w="1886" w:type="dxa"/>
          </w:tcPr>
          <w:p w14:paraId="5162DDF8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ГЗ 301</w:t>
            </w:r>
          </w:p>
        </w:tc>
        <w:tc>
          <w:tcPr>
            <w:tcW w:w="1535" w:type="dxa"/>
            <w:vAlign w:val="bottom"/>
          </w:tcPr>
          <w:p w14:paraId="58EA549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67,388</w:t>
            </w:r>
          </w:p>
        </w:tc>
      </w:tr>
    </w:tbl>
    <w:p w14:paraId="21F69860" w14:textId="77777777" w:rsidR="005D00C0" w:rsidRPr="00AB0D9B" w:rsidRDefault="005D00C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14:paraId="36987B14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1 курс, спеціальність 201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Агрономія,</w:t>
      </w:r>
    </w:p>
    <w:p w14:paraId="12B68E07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Агрономія»</w:t>
      </w:r>
    </w:p>
    <w:p w14:paraId="00735B45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6481066F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4E0BC26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2742"/>
        <w:gridCol w:w="1416"/>
        <w:gridCol w:w="1898"/>
        <w:gridCol w:w="2014"/>
        <w:gridCol w:w="849"/>
      </w:tblGrid>
      <w:tr w:rsidR="007F45A0" w:rsidRPr="00AB0D9B" w14:paraId="10CE76DD" w14:textId="77777777" w:rsidTr="007F45A0">
        <w:trPr>
          <w:cantSplit/>
          <w:trHeight w:val="1134"/>
        </w:trPr>
        <w:tc>
          <w:tcPr>
            <w:tcW w:w="720" w:type="dxa"/>
          </w:tcPr>
          <w:p w14:paraId="7C9ECB5A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2742" w:type="dxa"/>
          </w:tcPr>
          <w:p w14:paraId="72EC3BD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416" w:type="dxa"/>
          </w:tcPr>
          <w:p w14:paraId="6BBFD88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898" w:type="dxa"/>
          </w:tcPr>
          <w:p w14:paraId="39E1B86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Середній бал академічної успішності</w:t>
            </w:r>
          </w:p>
        </w:tc>
        <w:tc>
          <w:tcPr>
            <w:tcW w:w="2014" w:type="dxa"/>
          </w:tcPr>
          <w:p w14:paraId="236B7A9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оказник участі студента у науковій діяльності , громадському, культурно масовій  роботі та спортивній діяльності</w:t>
            </w:r>
          </w:p>
        </w:tc>
        <w:tc>
          <w:tcPr>
            <w:tcW w:w="849" w:type="dxa"/>
            <w:textDirection w:val="btLr"/>
          </w:tcPr>
          <w:p w14:paraId="6D4BD24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7F45A0" w:rsidRPr="00AB0D9B" w14:paraId="3859DB8A" w14:textId="77777777" w:rsidTr="007F45A0">
        <w:trPr>
          <w:trHeight w:val="340"/>
        </w:trPr>
        <w:tc>
          <w:tcPr>
            <w:tcW w:w="720" w:type="dxa"/>
          </w:tcPr>
          <w:p w14:paraId="5BB2AF03" w14:textId="77777777" w:rsidR="007F45A0" w:rsidRPr="00AB0D9B" w:rsidRDefault="007F45A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742" w:type="dxa"/>
            <w:vAlign w:val="bottom"/>
          </w:tcPr>
          <w:p w14:paraId="70F0DECD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Ділі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Вікторія Володимирівна</w:t>
            </w:r>
          </w:p>
        </w:tc>
        <w:tc>
          <w:tcPr>
            <w:tcW w:w="1416" w:type="dxa"/>
          </w:tcPr>
          <w:p w14:paraId="63A06112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898" w:type="dxa"/>
            <w:vAlign w:val="center"/>
          </w:tcPr>
          <w:p w14:paraId="1AB8E07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0,778</w:t>
            </w:r>
          </w:p>
        </w:tc>
        <w:tc>
          <w:tcPr>
            <w:tcW w:w="2014" w:type="dxa"/>
            <w:vAlign w:val="center"/>
          </w:tcPr>
          <w:p w14:paraId="4187B81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0EADAD5D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37E070F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1,700</w:t>
            </w:r>
          </w:p>
        </w:tc>
      </w:tr>
      <w:tr w:rsidR="007F45A0" w:rsidRPr="00AB0D9B" w14:paraId="0DFE2D9B" w14:textId="77777777" w:rsidTr="007F45A0">
        <w:trPr>
          <w:trHeight w:val="340"/>
        </w:trPr>
        <w:tc>
          <w:tcPr>
            <w:tcW w:w="720" w:type="dxa"/>
          </w:tcPr>
          <w:p w14:paraId="6A481EFD" w14:textId="77777777" w:rsidR="007F45A0" w:rsidRPr="00AB0D9B" w:rsidRDefault="007F45A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742" w:type="dxa"/>
            <w:vAlign w:val="bottom"/>
          </w:tcPr>
          <w:p w14:paraId="6BD9B24A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Іванін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нтон Анатолійович</w:t>
            </w:r>
          </w:p>
        </w:tc>
        <w:tc>
          <w:tcPr>
            <w:tcW w:w="1416" w:type="dxa"/>
          </w:tcPr>
          <w:p w14:paraId="1999ADAE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898" w:type="dxa"/>
            <w:vAlign w:val="center"/>
          </w:tcPr>
          <w:p w14:paraId="37A8BC2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6,000</w:t>
            </w:r>
          </w:p>
        </w:tc>
        <w:tc>
          <w:tcPr>
            <w:tcW w:w="2014" w:type="dxa"/>
            <w:vAlign w:val="center"/>
          </w:tcPr>
          <w:p w14:paraId="5F47437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4BF40C8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C90E71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400</w:t>
            </w:r>
          </w:p>
        </w:tc>
      </w:tr>
      <w:tr w:rsidR="007F45A0" w:rsidRPr="00AB0D9B" w14:paraId="2548F77C" w14:textId="77777777" w:rsidTr="007F45A0">
        <w:trPr>
          <w:trHeight w:val="340"/>
        </w:trPr>
        <w:tc>
          <w:tcPr>
            <w:tcW w:w="720" w:type="dxa"/>
          </w:tcPr>
          <w:p w14:paraId="6B285B76" w14:textId="77777777" w:rsidR="007F45A0" w:rsidRPr="00AB0D9B" w:rsidRDefault="007F45A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742" w:type="dxa"/>
            <w:vAlign w:val="bottom"/>
          </w:tcPr>
          <w:p w14:paraId="0649BB00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Трубчаніно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ртем Андрійович</w:t>
            </w:r>
          </w:p>
        </w:tc>
        <w:tc>
          <w:tcPr>
            <w:tcW w:w="1416" w:type="dxa"/>
          </w:tcPr>
          <w:p w14:paraId="5597AFAA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898" w:type="dxa"/>
            <w:vAlign w:val="center"/>
          </w:tcPr>
          <w:p w14:paraId="373ADD3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2,111</w:t>
            </w:r>
          </w:p>
        </w:tc>
        <w:tc>
          <w:tcPr>
            <w:tcW w:w="2014" w:type="dxa"/>
            <w:vAlign w:val="center"/>
          </w:tcPr>
          <w:p w14:paraId="6845FD6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6017DBA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E531B3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3,900</w:t>
            </w:r>
          </w:p>
        </w:tc>
      </w:tr>
      <w:tr w:rsidR="007F45A0" w:rsidRPr="00AB0D9B" w14:paraId="088CA8CC" w14:textId="77777777" w:rsidTr="007F45A0">
        <w:trPr>
          <w:trHeight w:val="340"/>
        </w:trPr>
        <w:tc>
          <w:tcPr>
            <w:tcW w:w="720" w:type="dxa"/>
          </w:tcPr>
          <w:p w14:paraId="7B4B2157" w14:textId="77777777" w:rsidR="007F45A0" w:rsidRPr="00AB0D9B" w:rsidRDefault="007F45A0" w:rsidP="00AB0D9B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742" w:type="dxa"/>
            <w:vAlign w:val="bottom"/>
          </w:tcPr>
          <w:p w14:paraId="0C4B09E2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Ястрембович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Михайло Михайлович</w:t>
            </w:r>
          </w:p>
        </w:tc>
        <w:tc>
          <w:tcPr>
            <w:tcW w:w="1416" w:type="dxa"/>
          </w:tcPr>
          <w:p w14:paraId="35C6DF92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</w:tc>
        <w:tc>
          <w:tcPr>
            <w:tcW w:w="1898" w:type="dxa"/>
            <w:vAlign w:val="center"/>
          </w:tcPr>
          <w:p w14:paraId="297BADE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1,778</w:t>
            </w:r>
          </w:p>
        </w:tc>
        <w:tc>
          <w:tcPr>
            <w:tcW w:w="2014" w:type="dxa"/>
            <w:vAlign w:val="center"/>
          </w:tcPr>
          <w:p w14:paraId="08CBEDF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1274A4D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FE3FDC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3,600</w:t>
            </w:r>
          </w:p>
        </w:tc>
      </w:tr>
    </w:tbl>
    <w:p w14:paraId="17344F3D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14:paraId="4CD08252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C7BF614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A7B849E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0120896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C8B4E23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25DE4BA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C6152B8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25433FF" w14:textId="77777777" w:rsidR="00AB0D9B" w:rsidRP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E6E6299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lastRenderedPageBreak/>
        <w:t xml:space="preserve">2 курс, спеціальність 201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Агрономія,</w:t>
      </w:r>
    </w:p>
    <w:p w14:paraId="2BC96312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Агрономія»</w:t>
      </w:r>
    </w:p>
    <w:p w14:paraId="67EA7B0F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297FE044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>(вступ на базі ПЗСО)</w:t>
      </w:r>
    </w:p>
    <w:p w14:paraId="29CB672C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B41CDFC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131"/>
        <w:gridCol w:w="1599"/>
        <w:gridCol w:w="1442"/>
        <w:gridCol w:w="1720"/>
        <w:gridCol w:w="938"/>
      </w:tblGrid>
      <w:tr w:rsidR="007F45A0" w:rsidRPr="00AB0D9B" w14:paraId="6FDCA8F1" w14:textId="77777777" w:rsidTr="00AB0D9B">
        <w:trPr>
          <w:cantSplit/>
          <w:trHeight w:val="1134"/>
        </w:trPr>
        <w:tc>
          <w:tcPr>
            <w:tcW w:w="668" w:type="dxa"/>
          </w:tcPr>
          <w:p w14:paraId="268835EF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3131" w:type="dxa"/>
          </w:tcPr>
          <w:p w14:paraId="5289CF3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599" w:type="dxa"/>
          </w:tcPr>
          <w:p w14:paraId="0BDE5B9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442" w:type="dxa"/>
          </w:tcPr>
          <w:p w14:paraId="6C6BE8E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Середній бал академічної успішності</w:t>
            </w:r>
          </w:p>
        </w:tc>
        <w:tc>
          <w:tcPr>
            <w:tcW w:w="1720" w:type="dxa"/>
          </w:tcPr>
          <w:p w14:paraId="02D298E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оказник участі студента у науковій діяльності , громадському, культурно масовій  роботі та спортивній діяльності</w:t>
            </w:r>
          </w:p>
        </w:tc>
        <w:tc>
          <w:tcPr>
            <w:tcW w:w="938" w:type="dxa"/>
            <w:textDirection w:val="btLr"/>
          </w:tcPr>
          <w:p w14:paraId="643F6A4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7F45A0" w:rsidRPr="00AB0D9B" w14:paraId="3BB38920" w14:textId="77777777" w:rsidTr="00AB0D9B">
        <w:trPr>
          <w:trHeight w:val="331"/>
        </w:trPr>
        <w:tc>
          <w:tcPr>
            <w:tcW w:w="668" w:type="dxa"/>
          </w:tcPr>
          <w:p w14:paraId="7F4A0827" w14:textId="77777777" w:rsidR="007F45A0" w:rsidRPr="00AB0D9B" w:rsidRDefault="007F45A0" w:rsidP="00AB0D9B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131" w:type="dxa"/>
            <w:vAlign w:val="bottom"/>
          </w:tcPr>
          <w:p w14:paraId="5627C1DE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Малєє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Микита Олександрович</w:t>
            </w:r>
          </w:p>
        </w:tc>
        <w:tc>
          <w:tcPr>
            <w:tcW w:w="1599" w:type="dxa"/>
          </w:tcPr>
          <w:p w14:paraId="4E454BAC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201-21 д</w:t>
            </w:r>
          </w:p>
        </w:tc>
        <w:tc>
          <w:tcPr>
            <w:tcW w:w="1442" w:type="dxa"/>
            <w:vAlign w:val="bottom"/>
          </w:tcPr>
          <w:p w14:paraId="5374E026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7,857</w:t>
            </w:r>
          </w:p>
          <w:p w14:paraId="45C7E367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20" w:type="dxa"/>
            <w:vAlign w:val="center"/>
          </w:tcPr>
          <w:p w14:paraId="206BB8D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5F9EE273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38" w:type="dxa"/>
          </w:tcPr>
          <w:p w14:paraId="6D624784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9,071</w:t>
            </w:r>
          </w:p>
          <w:p w14:paraId="6E5E88D0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14:paraId="71A06A50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D4679D4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09E2B86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3 курс, спеціальність 201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Агрономія,</w:t>
      </w:r>
    </w:p>
    <w:p w14:paraId="2EF8A785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Агрономія»</w:t>
      </w:r>
    </w:p>
    <w:p w14:paraId="143F6C1D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першого  (бакалаврського) рівня вищої освіти</w:t>
      </w:r>
    </w:p>
    <w:p w14:paraId="6023635C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bCs/>
          <w:lang w:val="uk-UA"/>
        </w:rPr>
        <w:t>(вступ на базі ПЗСО)</w:t>
      </w:r>
    </w:p>
    <w:p w14:paraId="48A79D8F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3193"/>
        <w:gridCol w:w="1416"/>
        <w:gridCol w:w="1429"/>
        <w:gridCol w:w="1720"/>
        <w:gridCol w:w="1425"/>
      </w:tblGrid>
      <w:tr w:rsidR="007F45A0" w:rsidRPr="00AB0D9B" w14:paraId="4B7C3A85" w14:textId="77777777" w:rsidTr="009C6763">
        <w:trPr>
          <w:trHeight w:val="571"/>
        </w:trPr>
        <w:tc>
          <w:tcPr>
            <w:tcW w:w="727" w:type="dxa"/>
          </w:tcPr>
          <w:p w14:paraId="61544852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3193" w:type="dxa"/>
          </w:tcPr>
          <w:p w14:paraId="796755A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416" w:type="dxa"/>
          </w:tcPr>
          <w:p w14:paraId="0C4E5FD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429" w:type="dxa"/>
          </w:tcPr>
          <w:p w14:paraId="35BF38A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Середній бал академічної успішності</w:t>
            </w:r>
          </w:p>
        </w:tc>
        <w:tc>
          <w:tcPr>
            <w:tcW w:w="1720" w:type="dxa"/>
          </w:tcPr>
          <w:p w14:paraId="03EC78E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оказник участі студента у науковій діяльності , громадському, культурно масовій  роботі та спортивній діяльності</w:t>
            </w:r>
          </w:p>
        </w:tc>
        <w:tc>
          <w:tcPr>
            <w:tcW w:w="1425" w:type="dxa"/>
            <w:textDirection w:val="btLr"/>
          </w:tcPr>
          <w:p w14:paraId="21E78F9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7F45A0" w:rsidRPr="00AB0D9B" w14:paraId="2C47FFAC" w14:textId="77777777" w:rsidTr="00AB0D9B">
        <w:trPr>
          <w:trHeight w:val="331"/>
        </w:trPr>
        <w:tc>
          <w:tcPr>
            <w:tcW w:w="727" w:type="dxa"/>
          </w:tcPr>
          <w:p w14:paraId="77DDCFAA" w14:textId="4E57E7A3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.</w:t>
            </w:r>
          </w:p>
        </w:tc>
        <w:tc>
          <w:tcPr>
            <w:tcW w:w="3193" w:type="dxa"/>
          </w:tcPr>
          <w:p w14:paraId="1374945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Єманов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Денис </w:t>
            </w:r>
            <w:proofErr w:type="spellStart"/>
            <w:r w:rsidRPr="00AB0D9B">
              <w:rPr>
                <w:rFonts w:ascii="Times New Roman" w:hAnsi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416" w:type="dxa"/>
          </w:tcPr>
          <w:p w14:paraId="7A6A75B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АГ 301</w:t>
            </w:r>
          </w:p>
        </w:tc>
        <w:tc>
          <w:tcPr>
            <w:tcW w:w="1429" w:type="dxa"/>
          </w:tcPr>
          <w:p w14:paraId="6133A1B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1,833</w:t>
            </w:r>
          </w:p>
        </w:tc>
        <w:tc>
          <w:tcPr>
            <w:tcW w:w="1720" w:type="dxa"/>
          </w:tcPr>
          <w:p w14:paraId="14D08DA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1FD6154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425" w:type="dxa"/>
          </w:tcPr>
          <w:p w14:paraId="72FB430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2,650</w:t>
            </w:r>
          </w:p>
        </w:tc>
      </w:tr>
      <w:tr w:rsidR="007F45A0" w:rsidRPr="00AB0D9B" w14:paraId="5CA8A8D3" w14:textId="77777777" w:rsidTr="00AB0D9B">
        <w:trPr>
          <w:trHeight w:val="331"/>
        </w:trPr>
        <w:tc>
          <w:tcPr>
            <w:tcW w:w="727" w:type="dxa"/>
          </w:tcPr>
          <w:p w14:paraId="61283AEE" w14:textId="433A032B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2.</w:t>
            </w:r>
          </w:p>
        </w:tc>
        <w:tc>
          <w:tcPr>
            <w:tcW w:w="3193" w:type="dxa"/>
          </w:tcPr>
          <w:p w14:paraId="5F69A74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Зінченко Олександра Костянтинівна</w:t>
            </w:r>
          </w:p>
        </w:tc>
        <w:tc>
          <w:tcPr>
            <w:tcW w:w="1416" w:type="dxa"/>
          </w:tcPr>
          <w:p w14:paraId="73445C4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АГ 301</w:t>
            </w:r>
          </w:p>
        </w:tc>
        <w:tc>
          <w:tcPr>
            <w:tcW w:w="1429" w:type="dxa"/>
          </w:tcPr>
          <w:p w14:paraId="20954D8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0,333</w:t>
            </w:r>
          </w:p>
        </w:tc>
        <w:tc>
          <w:tcPr>
            <w:tcW w:w="1720" w:type="dxa"/>
          </w:tcPr>
          <w:p w14:paraId="1ACB712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09BFF75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25" w:type="dxa"/>
          </w:tcPr>
          <w:p w14:paraId="247FFA0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1,300</w:t>
            </w:r>
          </w:p>
        </w:tc>
      </w:tr>
      <w:tr w:rsidR="007F45A0" w:rsidRPr="00AB0D9B" w14:paraId="13A6F74B" w14:textId="77777777" w:rsidTr="00AB0D9B">
        <w:trPr>
          <w:trHeight w:val="331"/>
        </w:trPr>
        <w:tc>
          <w:tcPr>
            <w:tcW w:w="727" w:type="dxa"/>
          </w:tcPr>
          <w:p w14:paraId="4D619A44" w14:textId="2A33C174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3.</w:t>
            </w:r>
          </w:p>
        </w:tc>
        <w:tc>
          <w:tcPr>
            <w:tcW w:w="3193" w:type="dxa"/>
          </w:tcPr>
          <w:p w14:paraId="346806F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Ковальов Микита Сергійович</w:t>
            </w:r>
          </w:p>
        </w:tc>
        <w:tc>
          <w:tcPr>
            <w:tcW w:w="1416" w:type="dxa"/>
          </w:tcPr>
          <w:p w14:paraId="15DFC03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АГ 301</w:t>
            </w:r>
          </w:p>
        </w:tc>
        <w:tc>
          <w:tcPr>
            <w:tcW w:w="1429" w:type="dxa"/>
          </w:tcPr>
          <w:p w14:paraId="43DCF3D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4,500</w:t>
            </w:r>
          </w:p>
        </w:tc>
        <w:tc>
          <w:tcPr>
            <w:tcW w:w="1720" w:type="dxa"/>
          </w:tcPr>
          <w:p w14:paraId="0E824E8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380A597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25" w:type="dxa"/>
          </w:tcPr>
          <w:p w14:paraId="001729B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6,050</w:t>
            </w:r>
          </w:p>
        </w:tc>
      </w:tr>
    </w:tbl>
    <w:p w14:paraId="269D71EB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8053ABA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2D4469C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1474663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565ECB9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C28B055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FC36CC5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C8AB031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9F20C28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BFA821C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C18DC25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BCBB0DA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B89C19D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3CCF88A1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16E7429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F6A4685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6ED8A20B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711AFD84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102D089F" w14:textId="07CD7C02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lastRenderedPageBreak/>
        <w:t xml:space="preserve">1 курс, спеціальність 201 </w:t>
      </w:r>
      <w:r w:rsidRPr="00AB0D9B">
        <w:rPr>
          <w:rFonts w:ascii="Times New Roman" w:hAnsi="Times New Roman"/>
          <w:b/>
          <w:u w:val="single"/>
          <w:lang w:val="uk-UA"/>
        </w:rPr>
        <w:t xml:space="preserve"> Агрономія,</w:t>
      </w:r>
    </w:p>
    <w:p w14:paraId="2AB06593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  <w:r w:rsidRPr="00AB0D9B">
        <w:rPr>
          <w:rFonts w:ascii="Times New Roman" w:hAnsi="Times New Roman"/>
          <w:b/>
          <w:lang w:val="uk-UA"/>
        </w:rPr>
        <w:t>ОПП</w:t>
      </w:r>
      <w:r w:rsidRPr="00AB0D9B">
        <w:rPr>
          <w:rFonts w:ascii="Times New Roman" w:hAnsi="Times New Roman"/>
          <w:b/>
          <w:u w:val="single"/>
          <w:lang w:val="uk-UA"/>
        </w:rPr>
        <w:t xml:space="preserve"> «Агрономія»</w:t>
      </w:r>
    </w:p>
    <w:p w14:paraId="4C357984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hAnsi="Times New Roman"/>
          <w:b/>
          <w:lang w:val="uk-UA"/>
        </w:rPr>
        <w:t xml:space="preserve"> другого  (магістерського) рівня вищої освіти</w:t>
      </w:r>
    </w:p>
    <w:p w14:paraId="3A8390E0" w14:textId="77777777" w:rsidR="007F45A0" w:rsidRPr="00AB0D9B" w:rsidRDefault="007F45A0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1994"/>
        <w:gridCol w:w="1421"/>
        <w:gridCol w:w="1827"/>
        <w:gridCol w:w="2477"/>
        <w:gridCol w:w="1134"/>
      </w:tblGrid>
      <w:tr w:rsidR="007F45A0" w:rsidRPr="00AB0D9B" w14:paraId="3EEFF824" w14:textId="77777777" w:rsidTr="00AB0D9B">
        <w:trPr>
          <w:cantSplit/>
          <w:trHeight w:val="218"/>
        </w:trPr>
        <w:tc>
          <w:tcPr>
            <w:tcW w:w="815" w:type="dxa"/>
          </w:tcPr>
          <w:p w14:paraId="5E3423E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1994" w:type="dxa"/>
          </w:tcPr>
          <w:p w14:paraId="1152058D" w14:textId="77777777" w:rsidR="007F45A0" w:rsidRPr="00AB0D9B" w:rsidRDefault="007F45A0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різвище , ім’я , по-батькові</w:t>
            </w:r>
          </w:p>
        </w:tc>
        <w:tc>
          <w:tcPr>
            <w:tcW w:w="1421" w:type="dxa"/>
          </w:tcPr>
          <w:p w14:paraId="12ABA14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Академічна група</w:t>
            </w:r>
          </w:p>
        </w:tc>
        <w:tc>
          <w:tcPr>
            <w:tcW w:w="1827" w:type="dxa"/>
          </w:tcPr>
          <w:p w14:paraId="5D56FD5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Середній бал академічної успішності</w:t>
            </w:r>
          </w:p>
        </w:tc>
        <w:tc>
          <w:tcPr>
            <w:tcW w:w="2477" w:type="dxa"/>
          </w:tcPr>
          <w:p w14:paraId="6D4165DD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Показник участі студента у науковій діяльності , громадському, культурно масовій  роботі та спортивній діяльності</w:t>
            </w:r>
          </w:p>
        </w:tc>
        <w:tc>
          <w:tcPr>
            <w:tcW w:w="1134" w:type="dxa"/>
            <w:textDirection w:val="btLr"/>
          </w:tcPr>
          <w:p w14:paraId="00EDD42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</w:tr>
      <w:tr w:rsidR="007F45A0" w:rsidRPr="00AB0D9B" w14:paraId="0602C033" w14:textId="77777777" w:rsidTr="00AB0D9B">
        <w:trPr>
          <w:cantSplit/>
          <w:trHeight w:val="218"/>
        </w:trPr>
        <w:tc>
          <w:tcPr>
            <w:tcW w:w="815" w:type="dxa"/>
          </w:tcPr>
          <w:p w14:paraId="170F441D" w14:textId="07907886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.</w:t>
            </w:r>
          </w:p>
        </w:tc>
        <w:tc>
          <w:tcPr>
            <w:tcW w:w="1994" w:type="dxa"/>
          </w:tcPr>
          <w:p w14:paraId="3FB4D2F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Іванова Анастасія Ігорівна</w:t>
            </w:r>
          </w:p>
        </w:tc>
        <w:tc>
          <w:tcPr>
            <w:tcW w:w="1421" w:type="dxa"/>
          </w:tcPr>
          <w:p w14:paraId="170E440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19552C9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739B96F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6,000</w:t>
            </w:r>
          </w:p>
        </w:tc>
        <w:tc>
          <w:tcPr>
            <w:tcW w:w="2477" w:type="dxa"/>
          </w:tcPr>
          <w:p w14:paraId="32FB1E8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66CE0B1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098D1F9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6,400</w:t>
            </w:r>
          </w:p>
        </w:tc>
      </w:tr>
      <w:tr w:rsidR="007F45A0" w:rsidRPr="00AB0D9B" w14:paraId="0B4EA1F1" w14:textId="77777777" w:rsidTr="00AB0D9B">
        <w:trPr>
          <w:cantSplit/>
          <w:trHeight w:val="218"/>
        </w:trPr>
        <w:tc>
          <w:tcPr>
            <w:tcW w:w="815" w:type="dxa"/>
          </w:tcPr>
          <w:p w14:paraId="3294292A" w14:textId="73A65C3A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2.</w:t>
            </w:r>
          </w:p>
        </w:tc>
        <w:tc>
          <w:tcPr>
            <w:tcW w:w="1994" w:type="dxa"/>
          </w:tcPr>
          <w:p w14:paraId="78FBF26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Рожнов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Наталія Сергіївна</w:t>
            </w:r>
          </w:p>
        </w:tc>
        <w:tc>
          <w:tcPr>
            <w:tcW w:w="1421" w:type="dxa"/>
          </w:tcPr>
          <w:p w14:paraId="748FDB9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4DE93A3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076AB5D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4,714</w:t>
            </w:r>
          </w:p>
        </w:tc>
        <w:tc>
          <w:tcPr>
            <w:tcW w:w="2477" w:type="dxa"/>
          </w:tcPr>
          <w:p w14:paraId="23CE772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42BE1E0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129222D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5,243</w:t>
            </w:r>
          </w:p>
        </w:tc>
      </w:tr>
      <w:tr w:rsidR="007F45A0" w:rsidRPr="00AB0D9B" w14:paraId="34225822" w14:textId="77777777" w:rsidTr="00AB0D9B">
        <w:trPr>
          <w:cantSplit/>
          <w:trHeight w:val="218"/>
        </w:trPr>
        <w:tc>
          <w:tcPr>
            <w:tcW w:w="815" w:type="dxa"/>
          </w:tcPr>
          <w:p w14:paraId="62A7513F" w14:textId="6DA93986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3.</w:t>
            </w:r>
          </w:p>
        </w:tc>
        <w:tc>
          <w:tcPr>
            <w:tcW w:w="1994" w:type="dxa"/>
          </w:tcPr>
          <w:p w14:paraId="47E4CEA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Сизий Руслан Юрійович</w:t>
            </w:r>
          </w:p>
        </w:tc>
        <w:tc>
          <w:tcPr>
            <w:tcW w:w="1421" w:type="dxa"/>
          </w:tcPr>
          <w:p w14:paraId="2FD8C4A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29FDB27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04B4004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2,429</w:t>
            </w:r>
          </w:p>
        </w:tc>
        <w:tc>
          <w:tcPr>
            <w:tcW w:w="2477" w:type="dxa"/>
          </w:tcPr>
          <w:p w14:paraId="087B927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07AE9D9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50DFC8A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3,186</w:t>
            </w:r>
          </w:p>
        </w:tc>
      </w:tr>
      <w:tr w:rsidR="007F45A0" w:rsidRPr="00AB0D9B" w14:paraId="6413C5B7" w14:textId="77777777" w:rsidTr="00AB0D9B">
        <w:trPr>
          <w:cantSplit/>
          <w:trHeight w:val="218"/>
        </w:trPr>
        <w:tc>
          <w:tcPr>
            <w:tcW w:w="815" w:type="dxa"/>
          </w:tcPr>
          <w:p w14:paraId="249BEE8A" w14:textId="6A580BE2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4.</w:t>
            </w:r>
          </w:p>
        </w:tc>
        <w:tc>
          <w:tcPr>
            <w:tcW w:w="1994" w:type="dxa"/>
          </w:tcPr>
          <w:p w14:paraId="0D1AE3F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Варвар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лександра Вікторівна</w:t>
            </w:r>
          </w:p>
        </w:tc>
        <w:tc>
          <w:tcPr>
            <w:tcW w:w="1421" w:type="dxa"/>
          </w:tcPr>
          <w:p w14:paraId="5BA8980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6DDC425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35E9031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1,571</w:t>
            </w:r>
          </w:p>
        </w:tc>
        <w:tc>
          <w:tcPr>
            <w:tcW w:w="2477" w:type="dxa"/>
          </w:tcPr>
          <w:p w14:paraId="4728E90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07801FDD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595319D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2,414</w:t>
            </w:r>
          </w:p>
        </w:tc>
      </w:tr>
      <w:tr w:rsidR="007F45A0" w:rsidRPr="00AB0D9B" w14:paraId="0F658B2E" w14:textId="77777777" w:rsidTr="00AB0D9B">
        <w:trPr>
          <w:cantSplit/>
          <w:trHeight w:val="218"/>
        </w:trPr>
        <w:tc>
          <w:tcPr>
            <w:tcW w:w="815" w:type="dxa"/>
          </w:tcPr>
          <w:p w14:paraId="6594F18B" w14:textId="245B6A9F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.</w:t>
            </w:r>
          </w:p>
        </w:tc>
        <w:tc>
          <w:tcPr>
            <w:tcW w:w="1994" w:type="dxa"/>
          </w:tcPr>
          <w:p w14:paraId="1E03493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Затилюк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Вікторія Сергіївна</w:t>
            </w:r>
          </w:p>
        </w:tc>
        <w:tc>
          <w:tcPr>
            <w:tcW w:w="1421" w:type="dxa"/>
          </w:tcPr>
          <w:p w14:paraId="7F1BEBF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6D39272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44A089F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1,286</w:t>
            </w:r>
          </w:p>
        </w:tc>
        <w:tc>
          <w:tcPr>
            <w:tcW w:w="2477" w:type="dxa"/>
          </w:tcPr>
          <w:p w14:paraId="5DD8BCFD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5ED718F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7CE59A8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2,157</w:t>
            </w:r>
          </w:p>
        </w:tc>
      </w:tr>
      <w:tr w:rsidR="007F45A0" w:rsidRPr="00AB0D9B" w14:paraId="4F063C11" w14:textId="77777777" w:rsidTr="00AB0D9B">
        <w:trPr>
          <w:cantSplit/>
          <w:trHeight w:val="218"/>
        </w:trPr>
        <w:tc>
          <w:tcPr>
            <w:tcW w:w="815" w:type="dxa"/>
          </w:tcPr>
          <w:p w14:paraId="4599134A" w14:textId="06416EBC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6.</w:t>
            </w:r>
          </w:p>
        </w:tc>
        <w:tc>
          <w:tcPr>
            <w:tcW w:w="1994" w:type="dxa"/>
          </w:tcPr>
          <w:p w14:paraId="1C85E4D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Губано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ртем Миколайович</w:t>
            </w:r>
          </w:p>
        </w:tc>
        <w:tc>
          <w:tcPr>
            <w:tcW w:w="1421" w:type="dxa"/>
          </w:tcPr>
          <w:p w14:paraId="57A8AF3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7D57E4F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2FF8CDB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9,571</w:t>
            </w:r>
          </w:p>
        </w:tc>
        <w:tc>
          <w:tcPr>
            <w:tcW w:w="2477" w:type="dxa"/>
          </w:tcPr>
          <w:p w14:paraId="76F8156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265923C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44BE2E6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614</w:t>
            </w:r>
          </w:p>
        </w:tc>
      </w:tr>
      <w:tr w:rsidR="007F45A0" w:rsidRPr="00AB0D9B" w14:paraId="23CE7576" w14:textId="77777777" w:rsidTr="00AB0D9B">
        <w:trPr>
          <w:cantSplit/>
          <w:trHeight w:val="218"/>
        </w:trPr>
        <w:tc>
          <w:tcPr>
            <w:tcW w:w="815" w:type="dxa"/>
          </w:tcPr>
          <w:p w14:paraId="3D3B498B" w14:textId="55C0E6EF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.</w:t>
            </w:r>
          </w:p>
        </w:tc>
        <w:tc>
          <w:tcPr>
            <w:tcW w:w="1994" w:type="dxa"/>
          </w:tcPr>
          <w:p w14:paraId="26812C8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Долгіх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Регі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Дмитріївна</w:t>
            </w:r>
            <w:proofErr w:type="spellEnd"/>
          </w:p>
        </w:tc>
        <w:tc>
          <w:tcPr>
            <w:tcW w:w="1421" w:type="dxa"/>
          </w:tcPr>
          <w:p w14:paraId="4495A7A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3C4EB55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328FE9D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9,429</w:t>
            </w:r>
          </w:p>
        </w:tc>
        <w:tc>
          <w:tcPr>
            <w:tcW w:w="2477" w:type="dxa"/>
          </w:tcPr>
          <w:p w14:paraId="560A435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62C5DB2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5B749D9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486</w:t>
            </w:r>
          </w:p>
        </w:tc>
      </w:tr>
      <w:tr w:rsidR="007F45A0" w:rsidRPr="00AB0D9B" w14:paraId="3B2A9043" w14:textId="77777777" w:rsidTr="00AB0D9B">
        <w:trPr>
          <w:cantSplit/>
          <w:trHeight w:val="218"/>
        </w:trPr>
        <w:tc>
          <w:tcPr>
            <w:tcW w:w="815" w:type="dxa"/>
          </w:tcPr>
          <w:p w14:paraId="427CEDE8" w14:textId="0F386D94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.</w:t>
            </w:r>
          </w:p>
        </w:tc>
        <w:tc>
          <w:tcPr>
            <w:tcW w:w="1994" w:type="dxa"/>
          </w:tcPr>
          <w:p w14:paraId="4DBFC66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Гома Катерина Вікторівна</w:t>
            </w:r>
          </w:p>
        </w:tc>
        <w:tc>
          <w:tcPr>
            <w:tcW w:w="1421" w:type="dxa"/>
          </w:tcPr>
          <w:p w14:paraId="512B578D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06CA98E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2558F09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9,000</w:t>
            </w:r>
          </w:p>
        </w:tc>
        <w:tc>
          <w:tcPr>
            <w:tcW w:w="2477" w:type="dxa"/>
          </w:tcPr>
          <w:p w14:paraId="6011E74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29E2919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73F939C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100</w:t>
            </w:r>
          </w:p>
        </w:tc>
      </w:tr>
      <w:tr w:rsidR="007F45A0" w:rsidRPr="00AB0D9B" w14:paraId="64A8D99E" w14:textId="77777777" w:rsidTr="00AB0D9B">
        <w:trPr>
          <w:cantSplit/>
          <w:trHeight w:val="218"/>
        </w:trPr>
        <w:tc>
          <w:tcPr>
            <w:tcW w:w="815" w:type="dxa"/>
          </w:tcPr>
          <w:p w14:paraId="6AED35AD" w14:textId="11FA1931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.</w:t>
            </w:r>
          </w:p>
        </w:tc>
        <w:tc>
          <w:tcPr>
            <w:tcW w:w="1994" w:type="dxa"/>
          </w:tcPr>
          <w:p w14:paraId="293117C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Шетілов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Дмитро Сергійович</w:t>
            </w:r>
          </w:p>
        </w:tc>
        <w:tc>
          <w:tcPr>
            <w:tcW w:w="1421" w:type="dxa"/>
          </w:tcPr>
          <w:p w14:paraId="5B6AC0F4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2979344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29D8116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6,429</w:t>
            </w:r>
          </w:p>
        </w:tc>
        <w:tc>
          <w:tcPr>
            <w:tcW w:w="2477" w:type="dxa"/>
          </w:tcPr>
          <w:p w14:paraId="6120E62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4629329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3585AF7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7,786</w:t>
            </w:r>
          </w:p>
        </w:tc>
      </w:tr>
      <w:tr w:rsidR="007F45A0" w:rsidRPr="00AB0D9B" w14:paraId="08315E8F" w14:textId="77777777" w:rsidTr="00AB0D9B">
        <w:trPr>
          <w:cantSplit/>
          <w:trHeight w:val="218"/>
        </w:trPr>
        <w:tc>
          <w:tcPr>
            <w:tcW w:w="815" w:type="dxa"/>
          </w:tcPr>
          <w:p w14:paraId="3CB1727E" w14:textId="5482033F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0.</w:t>
            </w:r>
          </w:p>
        </w:tc>
        <w:tc>
          <w:tcPr>
            <w:tcW w:w="1994" w:type="dxa"/>
          </w:tcPr>
          <w:p w14:paraId="7E821B6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Маслов Микита Русланович</w:t>
            </w:r>
          </w:p>
        </w:tc>
        <w:tc>
          <w:tcPr>
            <w:tcW w:w="1421" w:type="dxa"/>
          </w:tcPr>
          <w:p w14:paraId="6062DB4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4B83BD2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17FCC3D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4,714</w:t>
            </w:r>
          </w:p>
        </w:tc>
        <w:tc>
          <w:tcPr>
            <w:tcW w:w="2477" w:type="dxa"/>
          </w:tcPr>
          <w:p w14:paraId="56F1987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0D73287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15E4DE5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6,243</w:t>
            </w:r>
          </w:p>
        </w:tc>
      </w:tr>
      <w:tr w:rsidR="007F45A0" w:rsidRPr="00AB0D9B" w14:paraId="53304D34" w14:textId="77777777" w:rsidTr="00AB0D9B">
        <w:trPr>
          <w:cantSplit/>
          <w:trHeight w:val="218"/>
        </w:trPr>
        <w:tc>
          <w:tcPr>
            <w:tcW w:w="815" w:type="dxa"/>
          </w:tcPr>
          <w:p w14:paraId="69054FF7" w14:textId="7E71324E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1.</w:t>
            </w:r>
          </w:p>
        </w:tc>
        <w:tc>
          <w:tcPr>
            <w:tcW w:w="1994" w:type="dxa"/>
          </w:tcPr>
          <w:p w14:paraId="0BD9A38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Оснач Руслан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Вячеславович</w:t>
            </w:r>
            <w:proofErr w:type="spellEnd"/>
          </w:p>
        </w:tc>
        <w:tc>
          <w:tcPr>
            <w:tcW w:w="1421" w:type="dxa"/>
          </w:tcPr>
          <w:p w14:paraId="376341F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75E77FD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4D2061C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714</w:t>
            </w:r>
          </w:p>
        </w:tc>
        <w:tc>
          <w:tcPr>
            <w:tcW w:w="2477" w:type="dxa"/>
          </w:tcPr>
          <w:p w14:paraId="6E52EC5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7E41035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1F2B177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2,643</w:t>
            </w:r>
          </w:p>
        </w:tc>
      </w:tr>
      <w:tr w:rsidR="007F45A0" w:rsidRPr="00AB0D9B" w14:paraId="159A9C7F" w14:textId="77777777" w:rsidTr="00AB0D9B">
        <w:trPr>
          <w:cantSplit/>
          <w:trHeight w:val="218"/>
        </w:trPr>
        <w:tc>
          <w:tcPr>
            <w:tcW w:w="815" w:type="dxa"/>
          </w:tcPr>
          <w:p w14:paraId="7F0EB255" w14:textId="4EC0FA02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2.</w:t>
            </w:r>
          </w:p>
        </w:tc>
        <w:tc>
          <w:tcPr>
            <w:tcW w:w="1994" w:type="dxa"/>
          </w:tcPr>
          <w:p w14:paraId="71DC5D0A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Колодяжний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Микита Олександрович</w:t>
            </w:r>
          </w:p>
        </w:tc>
        <w:tc>
          <w:tcPr>
            <w:tcW w:w="1421" w:type="dxa"/>
          </w:tcPr>
          <w:p w14:paraId="2DEA33B5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0CCE6FF6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66A9F599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80,000</w:t>
            </w:r>
          </w:p>
        </w:tc>
        <w:tc>
          <w:tcPr>
            <w:tcW w:w="2477" w:type="dxa"/>
          </w:tcPr>
          <w:p w14:paraId="213FE87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2BC6F18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0A2DAEE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2,000</w:t>
            </w:r>
          </w:p>
        </w:tc>
      </w:tr>
      <w:tr w:rsidR="007F45A0" w:rsidRPr="00AB0D9B" w14:paraId="4CDD6294" w14:textId="77777777" w:rsidTr="00AB0D9B">
        <w:trPr>
          <w:cantSplit/>
          <w:trHeight w:val="218"/>
        </w:trPr>
        <w:tc>
          <w:tcPr>
            <w:tcW w:w="815" w:type="dxa"/>
          </w:tcPr>
          <w:p w14:paraId="677274CC" w14:textId="76178738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3.</w:t>
            </w:r>
          </w:p>
        </w:tc>
        <w:tc>
          <w:tcPr>
            <w:tcW w:w="1994" w:type="dxa"/>
          </w:tcPr>
          <w:p w14:paraId="2CF7ACF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Чередніч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Едуард Едуардович</w:t>
            </w:r>
          </w:p>
        </w:tc>
        <w:tc>
          <w:tcPr>
            <w:tcW w:w="1421" w:type="dxa"/>
          </w:tcPr>
          <w:p w14:paraId="34B29CE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433A0D5B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251F21D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9,429</w:t>
            </w:r>
          </w:p>
        </w:tc>
        <w:tc>
          <w:tcPr>
            <w:tcW w:w="2477" w:type="dxa"/>
          </w:tcPr>
          <w:p w14:paraId="36612CE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4903D1C3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329302C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1,486</w:t>
            </w:r>
          </w:p>
        </w:tc>
      </w:tr>
      <w:tr w:rsidR="007F45A0" w:rsidRPr="00AB0D9B" w14:paraId="1C299475" w14:textId="77777777" w:rsidTr="00AB0D9B">
        <w:trPr>
          <w:cantSplit/>
          <w:trHeight w:val="218"/>
        </w:trPr>
        <w:tc>
          <w:tcPr>
            <w:tcW w:w="815" w:type="dxa"/>
          </w:tcPr>
          <w:p w14:paraId="641BB802" w14:textId="6999324F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4.</w:t>
            </w:r>
          </w:p>
        </w:tc>
        <w:tc>
          <w:tcPr>
            <w:tcW w:w="1994" w:type="dxa"/>
          </w:tcPr>
          <w:p w14:paraId="166F025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Котч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лександр Вікторович</w:t>
            </w:r>
          </w:p>
        </w:tc>
        <w:tc>
          <w:tcPr>
            <w:tcW w:w="1421" w:type="dxa"/>
          </w:tcPr>
          <w:p w14:paraId="3BB88BE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31DB284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3FA4269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8,714</w:t>
            </w:r>
          </w:p>
        </w:tc>
        <w:tc>
          <w:tcPr>
            <w:tcW w:w="2477" w:type="dxa"/>
          </w:tcPr>
          <w:p w14:paraId="17688A88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20972E9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62E23C2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0,843</w:t>
            </w:r>
          </w:p>
        </w:tc>
      </w:tr>
      <w:tr w:rsidR="007F45A0" w:rsidRPr="00AB0D9B" w14:paraId="3EAEA213" w14:textId="77777777" w:rsidTr="00AB0D9B">
        <w:trPr>
          <w:cantSplit/>
          <w:trHeight w:val="218"/>
        </w:trPr>
        <w:tc>
          <w:tcPr>
            <w:tcW w:w="815" w:type="dxa"/>
          </w:tcPr>
          <w:p w14:paraId="02311783" w14:textId="2DE3702E" w:rsidR="007F45A0" w:rsidRPr="00AB0D9B" w:rsidRDefault="00AB0D9B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5.</w:t>
            </w:r>
          </w:p>
        </w:tc>
        <w:tc>
          <w:tcPr>
            <w:tcW w:w="1994" w:type="dxa"/>
          </w:tcPr>
          <w:p w14:paraId="305FA940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Малайчук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Іван Миколайович</w:t>
            </w:r>
          </w:p>
        </w:tc>
        <w:tc>
          <w:tcPr>
            <w:tcW w:w="1421" w:type="dxa"/>
          </w:tcPr>
          <w:p w14:paraId="60ECB99E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 xml:space="preserve">201-22 </w:t>
            </w:r>
            <w:proofErr w:type="spellStart"/>
            <w:r w:rsidRPr="00AB0D9B">
              <w:rPr>
                <w:rFonts w:ascii="Times New Roman" w:hAnsi="Times New Roman"/>
                <w:color w:val="000000"/>
                <w:lang w:val="uk-UA" w:eastAsia="ru-RU"/>
              </w:rPr>
              <w:t>дм</w:t>
            </w:r>
            <w:proofErr w:type="spellEnd"/>
          </w:p>
          <w:p w14:paraId="7499CA2C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27" w:type="dxa"/>
          </w:tcPr>
          <w:p w14:paraId="4AEDE9C7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8,429</w:t>
            </w:r>
          </w:p>
        </w:tc>
        <w:tc>
          <w:tcPr>
            <w:tcW w:w="2477" w:type="dxa"/>
          </w:tcPr>
          <w:p w14:paraId="242E516F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,00</w:t>
            </w:r>
          </w:p>
          <w:p w14:paraId="1FF6D682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14:paraId="5B900221" w14:textId="77777777" w:rsidR="007F45A0" w:rsidRPr="00AB0D9B" w:rsidRDefault="007F45A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70,586</w:t>
            </w:r>
          </w:p>
        </w:tc>
      </w:tr>
    </w:tbl>
    <w:p w14:paraId="352583AD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60F77B30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0D334D03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152BF2A4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201DAE73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5AA9AF79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153E783B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7D282804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332A1AD1" w14:textId="77777777" w:rsidR="00AB0D9B" w:rsidRDefault="00AB0D9B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1E071675" w14:textId="08940FAD" w:rsidR="005D00C0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lastRenderedPageBreak/>
        <w:t xml:space="preserve">1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>(вступ на базі ПЗСО), спеціальність 204 Технологія виробництва і переробки продукції тваринництва, ОПП Технологія виробництва і переробки продукції тваринництва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45"/>
        <w:gridCol w:w="4049"/>
        <w:gridCol w:w="889"/>
        <w:gridCol w:w="1229"/>
        <w:gridCol w:w="1912"/>
        <w:gridCol w:w="832"/>
      </w:tblGrid>
      <w:tr w:rsidR="005D00C0" w:rsidRPr="00AB0D9B" w14:paraId="59416343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6D5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857A8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9295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541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8E66C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7355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</w:tr>
      <w:tr w:rsidR="005D00C0" w:rsidRPr="00AB0D9B" w14:paraId="4D070BB3" w14:textId="77777777" w:rsidTr="00AB0D9B">
        <w:trPr>
          <w:trHeight w:val="17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3F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641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2FF3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51B3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22F8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51A8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5D00C0" w:rsidRPr="00AB0D9B" w14:paraId="0D743C2D" w14:textId="77777777" w:rsidTr="00AB0D9B">
        <w:trPr>
          <w:trHeight w:val="3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89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20B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Носов Олександр Олександрович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D68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E1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8,57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0B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3D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014</w:t>
            </w:r>
          </w:p>
        </w:tc>
      </w:tr>
    </w:tbl>
    <w:p w14:paraId="08515161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701A9AC" w14:textId="75D71222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2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>(вступ на базі ПЗСО), спеціальність 204 Технологія виробництва і переробки продукції тваринництва, ОПП Технологія виробництва і переробки продукції тваринництва</w:t>
      </w:r>
    </w:p>
    <w:p w14:paraId="3D96811D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345CD0FD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4049"/>
        <w:gridCol w:w="889"/>
        <w:gridCol w:w="1229"/>
        <w:gridCol w:w="1912"/>
        <w:gridCol w:w="827"/>
      </w:tblGrid>
      <w:tr w:rsidR="007C0766" w:rsidRPr="00AB0D9B" w14:paraId="0E178F86" w14:textId="77777777" w:rsidTr="00AB0D9B">
        <w:trPr>
          <w:trHeight w:val="17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F4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8D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F931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A255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7EBC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DE5D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1ABAAAE3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CD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018E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Годнєва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Валерія Михайлівн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70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1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73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7,62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A1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38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863</w:t>
            </w:r>
          </w:p>
        </w:tc>
      </w:tr>
    </w:tbl>
    <w:p w14:paraId="4F088B6B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793D3B7" w14:textId="7D2E181A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1м курс, ОС Магістр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>(вступ на базі бакалавра), спеціальність 204 Технологія виробництва і переробки продукції тваринництва, ОПП Технологія виробництва і переробки продукції тваринництва</w:t>
      </w:r>
    </w:p>
    <w:p w14:paraId="285B5BA5" w14:textId="77777777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4049"/>
        <w:gridCol w:w="889"/>
        <w:gridCol w:w="1229"/>
        <w:gridCol w:w="1912"/>
        <w:gridCol w:w="827"/>
      </w:tblGrid>
      <w:tr w:rsidR="007C0766" w:rsidRPr="00AB0D9B" w14:paraId="1526F8C6" w14:textId="77777777" w:rsidTr="00AB0D9B">
        <w:trPr>
          <w:trHeight w:val="17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7D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DB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38D9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C690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5CC5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E0D0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355DB6FA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60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41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Шершньо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Володимир Ігорови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72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DB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0,5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C19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A9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3,514</w:t>
            </w:r>
          </w:p>
        </w:tc>
      </w:tr>
      <w:tr w:rsidR="007C0766" w:rsidRPr="00AB0D9B" w14:paraId="289A2622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E5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B95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Хіль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Тетяна Володимирів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D0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2C1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2,2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83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7D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3,057</w:t>
            </w:r>
          </w:p>
        </w:tc>
      </w:tr>
      <w:tr w:rsidR="007C0766" w:rsidRPr="00AB0D9B" w14:paraId="1240CEFE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49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906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ириченко Ганна Сергіїв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F7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A34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9,4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39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71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186</w:t>
            </w:r>
          </w:p>
        </w:tc>
      </w:tr>
      <w:tr w:rsidR="007C0766" w:rsidRPr="00AB0D9B" w14:paraId="74738152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66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93E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ай Діана Валеріїв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FD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FA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71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F3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600</w:t>
            </w:r>
          </w:p>
        </w:tc>
      </w:tr>
      <w:tr w:rsidR="007C0766" w:rsidRPr="00AB0D9B" w14:paraId="55F2D5C9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40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0D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Важенін Володимир Олександрови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9B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F0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7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1E1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59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7,243</w:t>
            </w:r>
          </w:p>
        </w:tc>
      </w:tr>
      <w:tr w:rsidR="007C0766" w:rsidRPr="00AB0D9B" w14:paraId="05921539" w14:textId="77777777" w:rsidTr="00AB0D9B">
        <w:trPr>
          <w:trHeight w:val="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D0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92A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ало Аліна Анатоліїв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60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4-22д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56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2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4C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AFB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5,957</w:t>
            </w:r>
          </w:p>
        </w:tc>
      </w:tr>
    </w:tbl>
    <w:p w14:paraId="717B2B59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39E21D14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219E13F4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EAC0E9E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04BACD55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D21780C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C50F503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0645380A" w14:textId="7BBE1AD4" w:rsidR="005D00C0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1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 xml:space="preserve">(вступ на базі ПЗСО), спеціальність 208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, ОПП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</w:p>
    <w:tbl>
      <w:tblPr>
        <w:tblW w:w="9356" w:type="dxa"/>
        <w:tblLook w:val="04A0" w:firstRow="1" w:lastRow="0" w:firstColumn="1" w:lastColumn="0" w:noHBand="0" w:noVBand="1"/>
      </w:tblPr>
      <w:tblGrid>
        <w:gridCol w:w="436"/>
        <w:gridCol w:w="3950"/>
        <w:gridCol w:w="867"/>
        <w:gridCol w:w="1199"/>
        <w:gridCol w:w="1866"/>
        <w:gridCol w:w="1038"/>
      </w:tblGrid>
      <w:tr w:rsidR="005D00C0" w:rsidRPr="00AB0D9B" w14:paraId="5FDBDD75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569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2098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61CDF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4C95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EB77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E71C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</w:tr>
      <w:tr w:rsidR="005D00C0" w:rsidRPr="00AB0D9B" w14:paraId="1C205714" w14:textId="77777777" w:rsidTr="00AB0D9B">
        <w:trPr>
          <w:trHeight w:val="1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BD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88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5918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C4C6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B978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20CC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5D00C0" w:rsidRPr="00AB0D9B" w14:paraId="6F4F0091" w14:textId="77777777" w:rsidTr="00AB0D9B">
        <w:trPr>
          <w:trHeight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B8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E091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тепа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Борис Юрійович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6A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CC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5,7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793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5D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143</w:t>
            </w:r>
          </w:p>
        </w:tc>
      </w:tr>
      <w:tr w:rsidR="005D00C0" w:rsidRPr="00AB0D9B" w14:paraId="106632C4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09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D47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ілоус Богдан Вікто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94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1F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7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65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3B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543</w:t>
            </w:r>
          </w:p>
        </w:tc>
      </w:tr>
      <w:tr w:rsidR="005D00C0" w:rsidRPr="00AB0D9B" w14:paraId="27B6132B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6E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657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ілоножен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Максим Андр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A1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98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9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F6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58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57</w:t>
            </w:r>
          </w:p>
        </w:tc>
      </w:tr>
      <w:tr w:rsidR="005D00C0" w:rsidRPr="00AB0D9B" w14:paraId="5D34D035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FC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F33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Дульськ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Вадим Юр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657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09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4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1C0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B9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686</w:t>
            </w:r>
          </w:p>
        </w:tc>
      </w:tr>
      <w:tr w:rsidR="005D00C0" w:rsidRPr="00AB0D9B" w14:paraId="01D36306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9D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FE9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Мироненко Володимир Володими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72D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B0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10F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6C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4,671</w:t>
            </w:r>
          </w:p>
        </w:tc>
      </w:tr>
      <w:tr w:rsidR="005D00C0" w:rsidRPr="00AB0D9B" w14:paraId="6190BF26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88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120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Величинськ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Володимир В`ячеслав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AE4E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C78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0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20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FF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3,000</w:t>
            </w:r>
          </w:p>
        </w:tc>
      </w:tr>
      <w:tr w:rsidR="005D00C0" w:rsidRPr="00AB0D9B" w14:paraId="3AF1403C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C6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9BC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Гончаров Олександр Володими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03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7697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72EC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925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2,871</w:t>
            </w:r>
          </w:p>
        </w:tc>
      </w:tr>
      <w:tr w:rsidR="005D00C0" w:rsidRPr="00AB0D9B" w14:paraId="30B5C7EF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7E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95E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рикуно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Юрій Станіслав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A6A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A9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7,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D3F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689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0,429</w:t>
            </w:r>
          </w:p>
        </w:tc>
      </w:tr>
      <w:tr w:rsidR="005D00C0" w:rsidRPr="00AB0D9B" w14:paraId="09C99F65" w14:textId="77777777" w:rsidTr="00AB0D9B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E36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4E9" w14:textId="77777777" w:rsidR="005D00C0" w:rsidRPr="00AB0D9B" w:rsidRDefault="005D00C0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ролевськ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Кирило Павл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992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874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5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211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D8B" w14:textId="77777777" w:rsidR="005D00C0" w:rsidRPr="00AB0D9B" w:rsidRDefault="005D00C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8,500</w:t>
            </w:r>
          </w:p>
        </w:tc>
      </w:tr>
    </w:tbl>
    <w:p w14:paraId="2FA66A15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85F9ABF" w14:textId="481DCE06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2 курс, ОС Бакалавр (з норматив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 xml:space="preserve">(вступ на базі ПЗСО), спеціальність 208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, ОПП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</w:p>
    <w:tbl>
      <w:tblPr>
        <w:tblW w:w="9623" w:type="dxa"/>
        <w:tblLook w:val="04A0" w:firstRow="1" w:lastRow="0" w:firstColumn="1" w:lastColumn="0" w:noHBand="0" w:noVBand="1"/>
      </w:tblPr>
      <w:tblGrid>
        <w:gridCol w:w="436"/>
        <w:gridCol w:w="3950"/>
        <w:gridCol w:w="867"/>
        <w:gridCol w:w="1199"/>
        <w:gridCol w:w="1866"/>
        <w:gridCol w:w="1305"/>
      </w:tblGrid>
      <w:tr w:rsidR="007C0766" w:rsidRPr="00AB0D9B" w14:paraId="4D1E81D1" w14:textId="77777777" w:rsidTr="009C6763">
        <w:trPr>
          <w:trHeight w:val="1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74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04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1E1C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F607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39E0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2374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2D30390C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52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597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Ванєє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Максим Андр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73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7D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6,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13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04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513</w:t>
            </w:r>
          </w:p>
        </w:tc>
      </w:tr>
      <w:tr w:rsidR="007C0766" w:rsidRPr="00AB0D9B" w14:paraId="7FB0826A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4CB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E29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Малярен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Дмитро Іван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A0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47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7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A1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664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675</w:t>
            </w:r>
          </w:p>
        </w:tc>
      </w:tr>
      <w:tr w:rsidR="007C0766" w:rsidRPr="00AB0D9B" w14:paraId="4960CD22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76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898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Безуглий Олександр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DCB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B7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9,8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CB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F7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88</w:t>
            </w:r>
          </w:p>
        </w:tc>
      </w:tr>
      <w:tr w:rsidR="007C0766" w:rsidRPr="00AB0D9B" w14:paraId="4C6AB318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C3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B1E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льцов Олександр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88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99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8,3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17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12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0,538</w:t>
            </w:r>
          </w:p>
        </w:tc>
      </w:tr>
    </w:tbl>
    <w:p w14:paraId="30554A7C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3173589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F2CBB42" w14:textId="77777777" w:rsid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DED03F9" w14:textId="77777777" w:rsid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865750D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90F0F90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0CE5BCD4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002B7C2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211F2300" w14:textId="26A2D30E" w:rsidR="007C0766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lastRenderedPageBreak/>
        <w:t xml:space="preserve">1ск курс, ОС Бакалавр (зі скороче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 xml:space="preserve">(вступ на базі молодшого спеціаліста), спеціальність 208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, ОПП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</w:p>
    <w:tbl>
      <w:tblPr>
        <w:tblW w:w="9623" w:type="dxa"/>
        <w:tblLook w:val="04A0" w:firstRow="1" w:lastRow="0" w:firstColumn="1" w:lastColumn="0" w:noHBand="0" w:noVBand="1"/>
      </w:tblPr>
      <w:tblGrid>
        <w:gridCol w:w="436"/>
        <w:gridCol w:w="3950"/>
        <w:gridCol w:w="867"/>
        <w:gridCol w:w="1199"/>
        <w:gridCol w:w="1866"/>
        <w:gridCol w:w="1305"/>
      </w:tblGrid>
      <w:tr w:rsidR="007C0766" w:rsidRPr="00AB0D9B" w14:paraId="1DE8C872" w14:textId="77777777" w:rsidTr="009C6763">
        <w:trPr>
          <w:trHeight w:val="1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8D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4F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0D1E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1A1B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70EE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2963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32C3C17F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9D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9A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Іщенко Віктор Костянтин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77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D1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6,4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9FE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5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E5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8,286</w:t>
            </w:r>
          </w:p>
        </w:tc>
      </w:tr>
      <w:tr w:rsidR="007C0766" w:rsidRPr="00AB0D9B" w14:paraId="7EEF1638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29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84A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Байдачен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Станіслав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BE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03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5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08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25F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7,757</w:t>
            </w:r>
          </w:p>
        </w:tc>
      </w:tr>
      <w:tr w:rsidR="007C0766" w:rsidRPr="00AB0D9B" w14:paraId="5A913D18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9F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F9E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рам Ілля Андр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BB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03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7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0E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F1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8,300</w:t>
            </w:r>
          </w:p>
        </w:tc>
      </w:tr>
      <w:tr w:rsidR="007C0766" w:rsidRPr="00AB0D9B" w14:paraId="7FA9A066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67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032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Зінченко Олександр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1E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62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6,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E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FF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529</w:t>
            </w:r>
          </w:p>
        </w:tc>
      </w:tr>
      <w:tr w:rsidR="007C0766" w:rsidRPr="00AB0D9B" w14:paraId="52C26838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45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34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арават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Дмитро Євген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EC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66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5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56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6C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414</w:t>
            </w:r>
          </w:p>
        </w:tc>
      </w:tr>
      <w:tr w:rsidR="007C0766" w:rsidRPr="00AB0D9B" w14:paraId="71EF2045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CB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F7F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Тарчен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Дмитро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74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42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52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F6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157</w:t>
            </w:r>
          </w:p>
        </w:tc>
      </w:tr>
      <w:tr w:rsidR="007C0766" w:rsidRPr="00AB0D9B" w14:paraId="3E7832A5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49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878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номарьов Андрій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EE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A6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9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1D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AE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71</w:t>
            </w:r>
          </w:p>
        </w:tc>
      </w:tr>
      <w:tr w:rsidR="007C0766" w:rsidRPr="00AB0D9B" w14:paraId="70D23859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CA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545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ртьомо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Максим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28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D7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7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88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B6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943</w:t>
            </w:r>
          </w:p>
        </w:tc>
      </w:tr>
      <w:tr w:rsidR="007C0766" w:rsidRPr="00AB0D9B" w14:paraId="77ABB69C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52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FC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Макогон Володимир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C6D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6D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29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D0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7,371</w:t>
            </w:r>
          </w:p>
        </w:tc>
      </w:tr>
      <w:tr w:rsidR="007C0766" w:rsidRPr="00AB0D9B" w14:paraId="1AE8F725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652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567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Морозов Данило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A4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06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40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457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4,800</w:t>
            </w:r>
          </w:p>
        </w:tc>
      </w:tr>
      <w:tr w:rsidR="007C0766" w:rsidRPr="00AB0D9B" w14:paraId="4F4F02DD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52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AA6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Іванісо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Дмитрій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0F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B39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0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5E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B8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3,257</w:t>
            </w:r>
          </w:p>
        </w:tc>
      </w:tr>
      <w:tr w:rsidR="007C0766" w:rsidRPr="00AB0D9B" w14:paraId="1217CCCE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15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D0B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рене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</w:t>
            </w: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Давід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Гео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FC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F6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0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2B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AA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3,257</w:t>
            </w:r>
          </w:p>
        </w:tc>
      </w:tr>
    </w:tbl>
    <w:p w14:paraId="642B631F" w14:textId="77777777" w:rsidR="00202F35" w:rsidRPr="00AB0D9B" w:rsidRDefault="00202F35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 w:eastAsia="ru-UA"/>
        </w:rPr>
      </w:pPr>
    </w:p>
    <w:p w14:paraId="4A6F4E35" w14:textId="213AB480" w:rsidR="005D00C0" w:rsidRPr="00AB0D9B" w:rsidRDefault="007C0766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2ск курс, ОС Бакалавр (зі скороченим терміном навчання)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 xml:space="preserve">(вступ на базі молодшого спеціаліста), спеціальність 208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, ОПП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</w:p>
    <w:tbl>
      <w:tblPr>
        <w:tblW w:w="9623" w:type="dxa"/>
        <w:tblLook w:val="04A0" w:firstRow="1" w:lastRow="0" w:firstColumn="1" w:lastColumn="0" w:noHBand="0" w:noVBand="1"/>
      </w:tblPr>
      <w:tblGrid>
        <w:gridCol w:w="436"/>
        <w:gridCol w:w="3950"/>
        <w:gridCol w:w="867"/>
        <w:gridCol w:w="1199"/>
        <w:gridCol w:w="1866"/>
        <w:gridCol w:w="1305"/>
      </w:tblGrid>
      <w:tr w:rsidR="007C0766" w:rsidRPr="00AB0D9B" w14:paraId="0EC6BA58" w14:textId="77777777" w:rsidTr="009C6763">
        <w:trPr>
          <w:trHeight w:val="1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52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0A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A334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F6C7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FDF9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0F0E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0750B122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9B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6B1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лодяжн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Микола Василь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A2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1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8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9A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2B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188</w:t>
            </w:r>
          </w:p>
        </w:tc>
      </w:tr>
      <w:tr w:rsidR="007C0766" w:rsidRPr="00AB0D9B" w14:paraId="0C26DD52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0D5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279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узак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Олександр Роман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60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8B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3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85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49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8,738</w:t>
            </w:r>
          </w:p>
        </w:tc>
      </w:tr>
      <w:tr w:rsidR="007C0766" w:rsidRPr="00AB0D9B" w14:paraId="08532BB0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99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AAF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лодяжни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Андрій Василь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F7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1д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83D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5,2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C7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1D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7,725</w:t>
            </w:r>
          </w:p>
        </w:tc>
      </w:tr>
    </w:tbl>
    <w:p w14:paraId="4B6CD751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05CE20A2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5B3D6E5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0629C03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BF8D9C0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FFD0DC9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4820A5D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3BDD66B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AABD3D7" w14:textId="3CEAB127" w:rsidR="00202F35" w:rsidRPr="00AB0D9B" w:rsidRDefault="00202F35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lastRenderedPageBreak/>
        <w:t xml:space="preserve">1м курс, ОС Магістр </w:t>
      </w:r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br/>
        <w:t xml:space="preserve">(вступ на базі бакалавра), спеціальність 208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, ОПП </w:t>
      </w:r>
      <w:proofErr w:type="spellStart"/>
      <w:r w:rsidRPr="00AB0D9B">
        <w:rPr>
          <w:rFonts w:ascii="Times New Roman" w:eastAsia="Times New Roman" w:hAnsi="Times New Roman"/>
          <w:b/>
          <w:bCs/>
          <w:color w:val="000000"/>
          <w:lang w:val="uk-UA" w:eastAsia="ru-UA"/>
        </w:rPr>
        <w:t>Агроінженерія</w:t>
      </w:r>
      <w:proofErr w:type="spellEnd"/>
    </w:p>
    <w:p w14:paraId="123DAD21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DF783B7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623" w:type="dxa"/>
        <w:tblLook w:val="04A0" w:firstRow="1" w:lastRow="0" w:firstColumn="1" w:lastColumn="0" w:noHBand="0" w:noVBand="1"/>
      </w:tblPr>
      <w:tblGrid>
        <w:gridCol w:w="436"/>
        <w:gridCol w:w="3950"/>
        <w:gridCol w:w="867"/>
        <w:gridCol w:w="1199"/>
        <w:gridCol w:w="1866"/>
        <w:gridCol w:w="1305"/>
      </w:tblGrid>
      <w:tr w:rsidR="007C0766" w:rsidRPr="00AB0D9B" w14:paraId="0462BD1C" w14:textId="77777777" w:rsidTr="009C6763">
        <w:trPr>
          <w:trHeight w:val="1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A0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B8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35CD6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Академічна гру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D472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ередній бал навчальної успішності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03D2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казник участі у науковій діяльності, громадському житті, культурно-масовій роботі та спортивній діяльності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BBC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</w:tr>
      <w:tr w:rsidR="007C0766" w:rsidRPr="00AB0D9B" w14:paraId="6AC28DFD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A4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7F79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рнієнко Андрій Олександ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45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76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1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3A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9E03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900</w:t>
            </w:r>
          </w:p>
        </w:tc>
      </w:tr>
      <w:tr w:rsidR="007C0766" w:rsidRPr="00AB0D9B" w14:paraId="38F0583A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5E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3A5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Осменко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Ігор Віктор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649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41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90,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8A7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55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000</w:t>
            </w:r>
          </w:p>
        </w:tc>
      </w:tr>
      <w:tr w:rsidR="007C0766" w:rsidRPr="00AB0D9B" w14:paraId="17DC7408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8F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784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ерепічай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Сергій Олег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76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72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6,4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39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A4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786</w:t>
            </w:r>
          </w:p>
        </w:tc>
      </w:tr>
      <w:tr w:rsidR="007C0766" w:rsidRPr="00AB0D9B" w14:paraId="26AC41C0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50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50EA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вітличний Олексій Юр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A4C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7C4F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4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D1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67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371</w:t>
            </w:r>
          </w:p>
        </w:tc>
      </w:tr>
      <w:tr w:rsidR="007C0766" w:rsidRPr="00AB0D9B" w14:paraId="493C6A26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09A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339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тиров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Юрій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BE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421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4,5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BF0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FD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114</w:t>
            </w:r>
          </w:p>
        </w:tc>
      </w:tr>
      <w:tr w:rsidR="007C0766" w:rsidRPr="00AB0D9B" w14:paraId="2F6DFC7F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4F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7F0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proofErr w:type="spellStart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апожник</w:t>
            </w:r>
            <w:proofErr w:type="spellEnd"/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 xml:space="preserve"> Андрій Іван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DB5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1BB2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2,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791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F97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057</w:t>
            </w:r>
          </w:p>
        </w:tc>
      </w:tr>
      <w:tr w:rsidR="007C0766" w:rsidRPr="00AB0D9B" w14:paraId="478E6600" w14:textId="77777777" w:rsidTr="009C6763">
        <w:trPr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6968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8962" w14:textId="77777777" w:rsidR="007C0766" w:rsidRPr="00AB0D9B" w:rsidRDefault="007C0766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Іщенко Владислав Сергійови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CD4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208-22д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51D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C5E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C1B" w14:textId="77777777" w:rsidR="007C0766" w:rsidRPr="00AB0D9B" w:rsidRDefault="007C0766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AB0D9B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771</w:t>
            </w:r>
          </w:p>
        </w:tc>
      </w:tr>
    </w:tbl>
    <w:p w14:paraId="3CEBDEB3" w14:textId="77777777" w:rsidR="007C0766" w:rsidRPr="00AB0D9B" w:rsidRDefault="007C0766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FA6D357" w14:textId="77777777" w:rsidR="005D00C0" w:rsidRPr="00AB0D9B" w:rsidRDefault="005D00C0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E756344" w14:textId="7875A436" w:rsidR="0032572E" w:rsidRPr="00AB0D9B" w:rsidRDefault="007139A2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bookmarkStart w:id="0" w:name="_Hlk92799738"/>
      <w:r w:rsidRPr="00AB0D9B">
        <w:rPr>
          <w:bCs w:val="0"/>
          <w:sz w:val="22"/>
          <w:szCs w:val="22"/>
        </w:rPr>
        <w:t>1 курс, спеціальність 211 Ветеринарна медицина,</w:t>
      </w:r>
      <w:r w:rsidRPr="00AB0D9B">
        <w:rPr>
          <w:bCs w:val="0"/>
          <w:sz w:val="22"/>
          <w:szCs w:val="22"/>
        </w:rPr>
        <w:br/>
        <w:t>ОПП Ветеринарна медицина (вступ на базі бакалавр)</w:t>
      </w:r>
    </w:p>
    <w:p w14:paraId="409C9FE8" w14:textId="77777777" w:rsidR="00D31A53" w:rsidRPr="00AB0D9B" w:rsidRDefault="00D31A53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478"/>
        <w:gridCol w:w="1496"/>
        <w:gridCol w:w="1326"/>
        <w:gridCol w:w="1749"/>
        <w:gridCol w:w="1270"/>
      </w:tblGrid>
      <w:tr w:rsidR="0032572E" w:rsidRPr="00AB0D9B" w14:paraId="59410FFE" w14:textId="77777777" w:rsidTr="000F62B6">
        <w:trPr>
          <w:cantSplit/>
          <w:trHeight w:val="2693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A5A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F95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4AC82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AC7D9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1BAC1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65FAB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7139A2" w:rsidRPr="00AB0D9B" w14:paraId="7CF523A4" w14:textId="77777777" w:rsidTr="000F62B6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F1D" w14:textId="4B261BE9" w:rsidR="007139A2" w:rsidRPr="00AB0D9B" w:rsidRDefault="00A44C1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EE5B" w14:textId="0AE11D1B" w:rsidR="007139A2" w:rsidRPr="00AB0D9B" w:rsidRDefault="00A44C17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Павлюч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лександра Олександрів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1EF5" w14:textId="39380428" w:rsidR="007139A2" w:rsidRPr="00AB0D9B" w:rsidRDefault="007139A2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2-6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6743" w14:textId="0CE55AD7" w:rsidR="007139A2" w:rsidRPr="00AB0D9B" w:rsidRDefault="00A44C1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9</w:t>
            </w:r>
            <w:r w:rsidR="007139A2"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  <w:r w:rsidRPr="00AB0D9B">
              <w:rPr>
                <w:rFonts w:ascii="Times New Roman" w:hAnsi="Times New Roman"/>
                <w:color w:val="000000"/>
                <w:lang w:val="uk-UA"/>
              </w:rPr>
              <w:t>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3C290A" w14:textId="059DB4FB" w:rsidR="007139A2" w:rsidRPr="00AB0D9B" w:rsidRDefault="007139A2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B36" w14:textId="5B2CD58F" w:rsidR="007139A2" w:rsidRPr="00AB0D9B" w:rsidRDefault="00A44C1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1</w:t>
            </w:r>
            <w:r w:rsidR="007139A2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36</w:t>
            </w:r>
          </w:p>
        </w:tc>
      </w:tr>
    </w:tbl>
    <w:p w14:paraId="622B976C" w14:textId="3D5CE9FE" w:rsidR="00365B0A" w:rsidRPr="00AB0D9B" w:rsidRDefault="00365B0A" w:rsidP="00AB0D9B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  <w:bookmarkStart w:id="1" w:name="_Hlk92808397"/>
      <w:bookmarkStart w:id="2" w:name="_Hlk92799170"/>
      <w:bookmarkEnd w:id="0"/>
    </w:p>
    <w:bookmarkEnd w:id="1"/>
    <w:bookmarkEnd w:id="2"/>
    <w:p w14:paraId="520617B7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03E14172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7C6364C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726DCB01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CAC93ED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1CDC5E9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57DA618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0E933BBF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32C2AD8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F489D16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5DBC2E2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35496FA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C0539DC" w14:textId="3AD04785" w:rsidR="00187303" w:rsidRPr="00AB0D9B" w:rsidRDefault="00187303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r w:rsidRPr="00AB0D9B">
        <w:rPr>
          <w:bCs w:val="0"/>
          <w:sz w:val="22"/>
          <w:szCs w:val="22"/>
        </w:rPr>
        <w:lastRenderedPageBreak/>
        <w:t xml:space="preserve">2 курс, спеціальність </w:t>
      </w:r>
      <w:r w:rsidR="007139A2" w:rsidRPr="00AB0D9B">
        <w:rPr>
          <w:bCs w:val="0"/>
          <w:sz w:val="22"/>
          <w:szCs w:val="22"/>
        </w:rPr>
        <w:t>211 Ветеринарна медицина</w:t>
      </w:r>
      <w:r w:rsidRPr="00AB0D9B">
        <w:rPr>
          <w:bCs w:val="0"/>
          <w:sz w:val="22"/>
          <w:szCs w:val="22"/>
        </w:rPr>
        <w:t>,</w:t>
      </w:r>
      <w:r w:rsidRPr="00AB0D9B">
        <w:rPr>
          <w:bCs w:val="0"/>
          <w:sz w:val="22"/>
          <w:szCs w:val="22"/>
        </w:rPr>
        <w:br/>
        <w:t xml:space="preserve">ОПП </w:t>
      </w:r>
      <w:r w:rsidR="007139A2" w:rsidRPr="00AB0D9B">
        <w:rPr>
          <w:bCs w:val="0"/>
          <w:sz w:val="22"/>
          <w:szCs w:val="22"/>
        </w:rPr>
        <w:t>Ветеринарна медицина</w:t>
      </w:r>
      <w:r w:rsidRPr="00AB0D9B">
        <w:rPr>
          <w:bCs w:val="0"/>
          <w:sz w:val="22"/>
          <w:szCs w:val="22"/>
        </w:rPr>
        <w:t xml:space="preserve"> (вступ на базі </w:t>
      </w:r>
      <w:r w:rsidR="007139A2" w:rsidRPr="00AB0D9B">
        <w:rPr>
          <w:bCs w:val="0"/>
          <w:sz w:val="22"/>
          <w:szCs w:val="22"/>
        </w:rPr>
        <w:t>ПЗСО</w:t>
      </w:r>
      <w:r w:rsidRPr="00AB0D9B">
        <w:rPr>
          <w:bCs w:val="0"/>
          <w:sz w:val="22"/>
          <w:szCs w:val="22"/>
        </w:rPr>
        <w:t>)</w:t>
      </w:r>
    </w:p>
    <w:p w14:paraId="2F898364" w14:textId="77777777" w:rsidR="00187303" w:rsidRPr="00AB0D9B" w:rsidRDefault="00187303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478"/>
        <w:gridCol w:w="1496"/>
        <w:gridCol w:w="1091"/>
        <w:gridCol w:w="1984"/>
        <w:gridCol w:w="1270"/>
      </w:tblGrid>
      <w:tr w:rsidR="00187303" w:rsidRPr="00AB0D9B" w14:paraId="1B8D02DD" w14:textId="77777777" w:rsidTr="00AD06A9">
        <w:trPr>
          <w:cantSplit/>
          <w:trHeight w:val="1987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E55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5E7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41C48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DED4B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528BE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8DA56" w14:textId="77777777" w:rsidR="00187303" w:rsidRPr="00AB0D9B" w:rsidRDefault="00187303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187303" w:rsidRPr="00AB0D9B" w14:paraId="583802B8" w14:textId="77777777" w:rsidTr="00AD06A9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82A" w14:textId="77777777" w:rsidR="00187303" w:rsidRPr="00AB0D9B" w:rsidRDefault="0018730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F880" w14:textId="7BFA6957" w:rsidR="00187303" w:rsidRPr="00AB0D9B" w:rsidRDefault="00C10D2C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Захарова Олена Віктор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48A" w14:textId="58DBA505" w:rsidR="00187303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0B43" w14:textId="35EAAA53" w:rsidR="00187303" w:rsidRPr="00AB0D9B" w:rsidRDefault="00C8607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6D2" w14:textId="280249CB" w:rsidR="00187303" w:rsidRPr="00AB0D9B" w:rsidRDefault="0018730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79F2" w14:textId="0379748F" w:rsidR="00187303" w:rsidRPr="00AB0D9B" w:rsidRDefault="00C8607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7</w:t>
            </w:r>
            <w:r w:rsidR="00AD06A9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87303" w:rsidRPr="00AB0D9B" w14:paraId="755C6FEE" w14:textId="77777777" w:rsidTr="00AD06A9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375" w14:textId="77777777" w:rsidR="00187303" w:rsidRPr="00AB0D9B" w:rsidRDefault="0018730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3ECF" w14:textId="54256FC7" w:rsidR="00187303" w:rsidRPr="00AB0D9B" w:rsidRDefault="00C8607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Крайній Данило Олексій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560E" w14:textId="1FDFC9A4" w:rsidR="00187303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1C2B" w14:textId="0956D33C" w:rsidR="00187303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  <w:r w:rsidR="00C86070" w:rsidRPr="00AB0D9B">
              <w:rPr>
                <w:rFonts w:ascii="Times New Roman" w:hAnsi="Times New Roman"/>
                <w:lang w:val="uk-UA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997" w14:textId="77777777" w:rsidR="00187303" w:rsidRPr="00AB0D9B" w:rsidRDefault="0018730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5C52" w14:textId="44110802" w:rsidR="00187303" w:rsidRPr="00AB0D9B" w:rsidRDefault="00C8607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7,13</w:t>
            </w:r>
          </w:p>
        </w:tc>
      </w:tr>
      <w:tr w:rsidR="00AD06A9" w:rsidRPr="00AB0D9B" w14:paraId="277CED6E" w14:textId="77777777" w:rsidTr="00AD06A9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A94" w14:textId="4FA59A1C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B2E7" w14:textId="6E49A47E" w:rsidR="00AD06A9" w:rsidRPr="00AB0D9B" w:rsidRDefault="00C8607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Єремєє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Єлизавета Сергіївн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68A" w14:textId="7A4B41A3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A65" w14:textId="01431F21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  <w:r w:rsidR="00C86070" w:rsidRPr="00AB0D9B">
              <w:rPr>
                <w:rFonts w:ascii="Times New Roman" w:hAnsi="Times New Roman"/>
                <w:lang w:val="uk-UA"/>
              </w:rPr>
              <w:t>4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C86070" w:rsidRPr="00AB0D9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B80" w14:textId="0E3A7F14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9ED" w14:textId="7875B789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  <w:r w:rsidR="00C86070" w:rsidRPr="00AB0D9B">
              <w:rPr>
                <w:rFonts w:ascii="Times New Roman" w:hAnsi="Times New Roman"/>
                <w:lang w:val="uk-UA"/>
              </w:rPr>
              <w:t>5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C86070" w:rsidRPr="00AB0D9B">
              <w:rPr>
                <w:rFonts w:ascii="Times New Roman" w:hAnsi="Times New Roman"/>
                <w:lang w:val="uk-UA"/>
              </w:rPr>
              <w:t>78</w:t>
            </w:r>
          </w:p>
        </w:tc>
      </w:tr>
      <w:tr w:rsidR="00AD06A9" w:rsidRPr="00AB0D9B" w14:paraId="7DB7755A" w14:textId="77777777" w:rsidTr="00AD06A9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3B3" w14:textId="1F16105F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EC0A" w14:textId="692DDE7E" w:rsidR="00AD06A9" w:rsidRPr="00AB0D9B" w:rsidRDefault="00C8607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Зражевськ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Ганна Олександр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1673" w14:textId="3421F3CA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2F3" w14:textId="7D116F03" w:rsidR="00AD06A9" w:rsidRPr="00AB0D9B" w:rsidRDefault="00C8607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E74" w14:textId="7529D92F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4199" w14:textId="33F29E30" w:rsidR="00AD06A9" w:rsidRPr="00AB0D9B" w:rsidRDefault="00C8607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5,6</w:t>
            </w:r>
          </w:p>
        </w:tc>
      </w:tr>
      <w:tr w:rsidR="00AD06A9" w:rsidRPr="00AB0D9B" w14:paraId="65F27739" w14:textId="77777777" w:rsidTr="00AD06A9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522" w14:textId="2C7ECB14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30F0" w14:textId="6908CE8F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Березницьк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Інна Сергії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D22" w14:textId="159263AD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01F1" w14:textId="6119A293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  <w:r w:rsidR="00C86070" w:rsidRPr="00AB0D9B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40F" w14:textId="32184178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E31" w14:textId="3DF64009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  <w:r w:rsidR="00C86070" w:rsidRPr="00AB0D9B">
              <w:rPr>
                <w:rFonts w:ascii="Times New Roman" w:hAnsi="Times New Roman"/>
                <w:lang w:val="uk-UA"/>
              </w:rPr>
              <w:t>3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C86070" w:rsidRPr="00AB0D9B">
              <w:rPr>
                <w:rFonts w:ascii="Times New Roman" w:hAnsi="Times New Roman"/>
                <w:lang w:val="uk-UA"/>
              </w:rPr>
              <w:t>35</w:t>
            </w:r>
          </w:p>
        </w:tc>
      </w:tr>
      <w:tr w:rsidR="00AD06A9" w:rsidRPr="00AB0D9B" w14:paraId="2FCFBD80" w14:textId="77777777" w:rsidTr="00B9541E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23FD" w14:textId="17418B72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46E7" w14:textId="3E993679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Торовик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>-Другова Анна Денис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C2EB" w14:textId="2C06AEC7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7149" w14:textId="3BC852EE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7,</w:t>
            </w:r>
            <w:r w:rsidR="00C86070" w:rsidRPr="00AB0D9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50A" w14:textId="740C3DD2" w:rsidR="00AD06A9" w:rsidRPr="00AB0D9B" w:rsidRDefault="001F70B1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9A1A" w14:textId="1C22D181" w:rsidR="00AD06A9" w:rsidRPr="00AB0D9B" w:rsidRDefault="001F70B1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0</w:t>
            </w:r>
            <w:r w:rsidR="00AD06A9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AD06A9" w:rsidRPr="00AB0D9B" w14:paraId="35B8008B" w14:textId="77777777" w:rsidTr="007D193B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A867" w14:textId="3BD6A5CF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8F8" w14:textId="274A953C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Фастовецьк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Кристина Михайл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7094" w14:textId="176BD459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9DFB" w14:textId="1E8681CB" w:rsidR="00AD06A9" w:rsidRPr="00AB0D9B" w:rsidRDefault="001F70B1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6</w:t>
            </w:r>
            <w:r w:rsidR="00AD06A9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335" w14:textId="45B49576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978" w14:textId="3C4C8A70" w:rsidR="00AD06A9" w:rsidRPr="00AB0D9B" w:rsidRDefault="00AD06A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</w:t>
            </w:r>
            <w:r w:rsidR="001F70B1" w:rsidRPr="00AB0D9B">
              <w:rPr>
                <w:rFonts w:ascii="Times New Roman" w:hAnsi="Times New Roman"/>
                <w:lang w:val="uk-UA"/>
              </w:rPr>
              <w:t>8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1F70B1" w:rsidRPr="00AB0D9B">
              <w:rPr>
                <w:rFonts w:ascii="Times New Roman" w:hAnsi="Times New Roman"/>
                <w:lang w:val="uk-UA"/>
              </w:rPr>
              <w:t>85</w:t>
            </w:r>
          </w:p>
        </w:tc>
      </w:tr>
    </w:tbl>
    <w:p w14:paraId="46797188" w14:textId="77777777" w:rsidR="00187303" w:rsidRPr="00AB0D9B" w:rsidRDefault="00187303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25C4C83C" w14:textId="77777777" w:rsidR="00365B0A" w:rsidRPr="00AB0D9B" w:rsidRDefault="00365B0A" w:rsidP="00AB0D9B">
      <w:pPr>
        <w:keepNext/>
        <w:keepLines/>
        <w:spacing w:after="0" w:line="240" w:lineRule="auto"/>
        <w:jc w:val="center"/>
        <w:rPr>
          <w:rFonts w:ascii="Times New Roman" w:hAnsi="Times New Roman"/>
          <w:lang w:val="uk-UA"/>
        </w:rPr>
      </w:pPr>
      <w:bookmarkStart w:id="3" w:name="_Hlk92808791"/>
    </w:p>
    <w:p w14:paraId="38BF073C" w14:textId="4127E871" w:rsidR="0032572E" w:rsidRPr="00AB0D9B" w:rsidRDefault="00000000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bookmarkStart w:id="4" w:name="_Hlk92809543"/>
      <w:bookmarkEnd w:id="3"/>
      <w:r w:rsidRPr="00AB0D9B">
        <w:rPr>
          <w:bCs w:val="0"/>
          <w:sz w:val="22"/>
          <w:szCs w:val="22"/>
        </w:rPr>
        <w:t>3 курс, спеціальність 211 Ветеринарна медицина,</w:t>
      </w:r>
      <w:r w:rsidRPr="00AB0D9B">
        <w:rPr>
          <w:bCs w:val="0"/>
          <w:sz w:val="22"/>
          <w:szCs w:val="22"/>
        </w:rPr>
        <w:br/>
        <w:t>ОПП Ветеринарна медицина</w:t>
      </w:r>
      <w:r w:rsidR="00AD06A9" w:rsidRPr="00AB0D9B">
        <w:rPr>
          <w:bCs w:val="0"/>
          <w:sz w:val="22"/>
          <w:szCs w:val="22"/>
        </w:rPr>
        <w:t xml:space="preserve"> </w:t>
      </w:r>
      <w:r w:rsidRPr="00AB0D9B">
        <w:rPr>
          <w:bCs w:val="0"/>
          <w:sz w:val="22"/>
          <w:szCs w:val="22"/>
        </w:rPr>
        <w:t>(вступ на базі ПЗСО)</w:t>
      </w:r>
    </w:p>
    <w:p w14:paraId="4242A664" w14:textId="77777777" w:rsidR="00D31A53" w:rsidRPr="00AB0D9B" w:rsidRDefault="00D31A53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478"/>
        <w:gridCol w:w="1496"/>
        <w:gridCol w:w="1326"/>
        <w:gridCol w:w="1749"/>
        <w:gridCol w:w="1270"/>
      </w:tblGrid>
      <w:tr w:rsidR="0032572E" w:rsidRPr="00AB0D9B" w14:paraId="5F9E852C" w14:textId="77777777" w:rsidTr="00AD06A9">
        <w:trPr>
          <w:cantSplit/>
          <w:trHeight w:val="2211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13854BDC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0033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09717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14337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C8A8B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EBD02F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080320" w:rsidRPr="00AB0D9B" w14:paraId="24E80124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4BD2" w14:textId="51853C02" w:rsidR="00080320" w:rsidRPr="00AB0D9B" w:rsidRDefault="00365B0A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BCD" w14:textId="71AED377" w:rsidR="00080320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Осокі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Єлизавета Володимир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29E" w14:textId="76530338" w:rsidR="00080320" w:rsidRPr="00AB0D9B" w:rsidRDefault="0008032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DDD" w14:textId="330FE162" w:rsidR="00080320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182" w14:textId="3A59AB1A" w:rsidR="00080320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F70B1"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0DF" w14:textId="3C94756F" w:rsidR="00080320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1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34414A" w:rsidRPr="00AB0D9B" w14:paraId="1DE04585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CB0" w14:textId="7F5BF08A" w:rsidR="0034414A" w:rsidRPr="00AB0D9B" w:rsidRDefault="00365B0A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DE5E" w14:textId="4DAE239F" w:rsidR="0034414A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Первухін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настасія В'ячеславі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8FE" w14:textId="68AB5A3D" w:rsidR="0034414A" w:rsidRPr="00AB0D9B" w:rsidRDefault="0034414A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A22" w14:textId="5776651E" w:rsidR="0034414A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4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205" w14:textId="135E27E1" w:rsidR="0034414A" w:rsidRPr="00AB0D9B" w:rsidRDefault="0034414A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13A" w14:textId="5927134E" w:rsidR="0034414A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6,32</w:t>
            </w:r>
          </w:p>
        </w:tc>
      </w:tr>
      <w:tr w:rsidR="00AD06A9" w:rsidRPr="00AB0D9B" w14:paraId="5F1F9B08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ED2" w14:textId="2364C136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4A6" w14:textId="32AA475E" w:rsidR="00AD06A9" w:rsidRPr="00AB0D9B" w:rsidRDefault="001F70B1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Полторацьк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Вікторія Євгенівн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482" w14:textId="0995B46C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0F9" w14:textId="6F04A556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1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F0D1" w14:textId="4CF0F15D" w:rsidR="00AD06A9" w:rsidRPr="00AB0D9B" w:rsidRDefault="0046669A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C07" w14:textId="74C4DD94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3</w:t>
            </w:r>
            <w:r w:rsidR="0046669A"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44</w:t>
            </w:r>
          </w:p>
        </w:tc>
      </w:tr>
      <w:tr w:rsidR="00AD06A9" w:rsidRPr="00AB0D9B" w14:paraId="13508C1B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926" w14:textId="6B54E9BD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78B" w14:textId="11CB5A42" w:rsidR="00AD06A9" w:rsidRPr="00AB0D9B" w:rsidRDefault="001F70B1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Герасименко Софія Сергії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6F1" w14:textId="1C126ABE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E0E" w14:textId="68E09E0E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0</w:t>
            </w:r>
            <w:r w:rsidRPr="00AB0D9B">
              <w:rPr>
                <w:rFonts w:ascii="Times New Roman" w:hAnsi="Times New Roman"/>
                <w:lang w:val="uk-UA" w:eastAsia="ru-RU"/>
              </w:rPr>
              <w:t>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2E6" w14:textId="0564E288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3CB" w14:textId="096B2B02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2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F70B1" w:rsidRPr="00AB0D9B">
              <w:rPr>
                <w:rFonts w:ascii="Times New Roman" w:hAnsi="Times New Roman"/>
                <w:lang w:val="uk-UA" w:eastAsia="ru-RU"/>
              </w:rPr>
              <w:t>72</w:t>
            </w:r>
          </w:p>
        </w:tc>
      </w:tr>
      <w:tr w:rsidR="00AD06A9" w:rsidRPr="00AB0D9B" w14:paraId="0BED6D49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1AE" w14:textId="3397EF8C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2AB" w14:textId="74D871FF" w:rsidR="00AD06A9" w:rsidRPr="00AB0D9B" w:rsidRDefault="001F70B1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 xml:space="preserve">Павлик Владислав Віталійович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786" w14:textId="56136D0F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B82" w14:textId="4B94F12B" w:rsidR="00AD06A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7</w:t>
            </w:r>
            <w:r w:rsidR="00D06E89" w:rsidRPr="00AB0D9B">
              <w:rPr>
                <w:rFonts w:ascii="Times New Roman" w:hAnsi="Times New Roman"/>
                <w:lang w:val="uk-UA" w:eastAsia="ru-RU"/>
              </w:rPr>
              <w:t>,</w:t>
            </w:r>
            <w:r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D2D" w14:textId="691B8FD1" w:rsidR="00AD06A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DBE" w14:textId="135EE307" w:rsidR="00AD06A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9</w:t>
            </w:r>
            <w:r w:rsidR="00D06E89" w:rsidRPr="00AB0D9B">
              <w:rPr>
                <w:rFonts w:ascii="Times New Roman" w:hAnsi="Times New Roman"/>
                <w:lang w:val="uk-UA" w:eastAsia="ru-RU"/>
              </w:rPr>
              <w:t>,</w:t>
            </w:r>
            <w:r w:rsidRPr="00AB0D9B">
              <w:rPr>
                <w:rFonts w:ascii="Times New Roman" w:hAnsi="Times New Roman"/>
                <w:lang w:val="uk-UA" w:eastAsia="ru-RU"/>
              </w:rPr>
              <w:t>98</w:t>
            </w:r>
          </w:p>
        </w:tc>
      </w:tr>
      <w:tr w:rsidR="00AD06A9" w:rsidRPr="00AB0D9B" w14:paraId="30F0DD41" w14:textId="7777777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D9A" w14:textId="66CD994F" w:rsidR="00AD06A9" w:rsidRPr="00AB0D9B" w:rsidRDefault="00AD06A9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78B" w14:textId="373B156A" w:rsidR="00AD06A9" w:rsidRPr="00AB0D9B" w:rsidRDefault="00D31A53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Колесо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B0D9B">
              <w:rPr>
                <w:rFonts w:ascii="Times New Roman" w:hAnsi="Times New Roman"/>
                <w:lang w:val="uk-UA"/>
              </w:rPr>
              <w:t>Дінар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B0D9B">
              <w:rPr>
                <w:rFonts w:ascii="Times New Roman" w:hAnsi="Times New Roman"/>
                <w:lang w:val="uk-UA"/>
              </w:rPr>
              <w:t>Джейхун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B0D9B">
              <w:rPr>
                <w:rFonts w:ascii="Times New Roman" w:hAnsi="Times New Roman"/>
                <w:lang w:val="uk-UA"/>
              </w:rPr>
              <w:t>кизи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49F" w14:textId="4F374BF4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949" w14:textId="6419CAF7" w:rsidR="00AD06A9" w:rsidRPr="00AB0D9B" w:rsidRDefault="00D06E89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D31A53" w:rsidRPr="00AB0D9B">
              <w:rPr>
                <w:rFonts w:ascii="Times New Roman" w:hAnsi="Times New Roman"/>
                <w:lang w:val="uk-UA" w:eastAsia="ru-RU"/>
              </w:rPr>
              <w:t>3</w:t>
            </w:r>
            <w:r w:rsidRPr="00AB0D9B">
              <w:rPr>
                <w:rFonts w:ascii="Times New Roman" w:hAnsi="Times New Roman"/>
                <w:lang w:val="uk-UA" w:eastAsia="ru-RU"/>
              </w:rPr>
              <w:t>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C0F8" w14:textId="51FF7AE2" w:rsidR="00AD06A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EC" w14:textId="754F3381" w:rsidR="00AD06A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6</w:t>
            </w:r>
            <w:r w:rsidR="00D06E89"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C41F8" w:rsidRPr="00AB0D9B">
              <w:rPr>
                <w:rFonts w:ascii="Times New Roman" w:hAnsi="Times New Roman"/>
                <w:lang w:val="uk-UA" w:eastAsia="ru-RU"/>
              </w:rPr>
              <w:t>6</w:t>
            </w:r>
            <w:r w:rsidRPr="00AB0D9B"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</w:tbl>
    <w:p w14:paraId="2546F02F" w14:textId="21B96CC2" w:rsidR="00F720D8" w:rsidRPr="00AB0D9B" w:rsidRDefault="00F720D8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4EBFB7B4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F902F07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DCED859" w14:textId="77777777" w:rsidR="00AB0D9B" w:rsidRPr="00AB0D9B" w:rsidRDefault="00AB0D9B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618E0373" w14:textId="77777777" w:rsidR="00F720D8" w:rsidRPr="00AB0D9B" w:rsidRDefault="00F720D8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D3864C6" w14:textId="405829A6" w:rsidR="0032572E" w:rsidRPr="00AB0D9B" w:rsidRDefault="00D06E89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bookmarkStart w:id="5" w:name="_Hlk92874560"/>
      <w:r w:rsidRPr="00AB0D9B">
        <w:rPr>
          <w:bCs w:val="0"/>
          <w:sz w:val="22"/>
          <w:szCs w:val="22"/>
        </w:rPr>
        <w:lastRenderedPageBreak/>
        <w:t>4 курс, спеціальність 211 Ветеринарна медицина,</w:t>
      </w:r>
      <w:r w:rsidRPr="00AB0D9B">
        <w:rPr>
          <w:bCs w:val="0"/>
          <w:sz w:val="22"/>
          <w:szCs w:val="22"/>
        </w:rPr>
        <w:br/>
        <w:t>ОПП Ветеринарна медицина (вступ на базі ПЗСО)</w:t>
      </w:r>
    </w:p>
    <w:bookmarkEnd w:id="5"/>
    <w:p w14:paraId="777F00A7" w14:textId="77777777" w:rsidR="0032572E" w:rsidRPr="00AB0D9B" w:rsidRDefault="0032572E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230"/>
        <w:gridCol w:w="1417"/>
        <w:gridCol w:w="1653"/>
        <w:gridCol w:w="1749"/>
        <w:gridCol w:w="1270"/>
      </w:tblGrid>
      <w:tr w:rsidR="0032572E" w:rsidRPr="00AB0D9B" w14:paraId="27632BE0" w14:textId="77777777" w:rsidTr="007C5327">
        <w:trPr>
          <w:cantSplit/>
          <w:trHeight w:val="184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0944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69F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EB157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60656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DFC5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E49D5" w14:textId="77777777" w:rsidR="0032572E" w:rsidRPr="00AB0D9B" w:rsidRDefault="00000000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951E84" w:rsidRPr="00AB0D9B" w14:paraId="74BD1B4F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4C9" w14:textId="6DA91B9A" w:rsidR="00951E84" w:rsidRPr="00AB0D9B" w:rsidRDefault="00951E84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22D" w14:textId="0669ADCD" w:rsidR="00951E84" w:rsidRPr="00AB0D9B" w:rsidRDefault="00D31A53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Чернишенко Владислав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C69" w14:textId="050A12FB" w:rsidR="00951E84" w:rsidRPr="00AB0D9B" w:rsidRDefault="00951E84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</w:t>
            </w:r>
            <w:r w:rsidR="00D06E89" w:rsidRPr="00AB0D9B">
              <w:rPr>
                <w:rFonts w:ascii="Times New Roman" w:hAnsi="Times New Roman"/>
                <w:color w:val="000000"/>
                <w:lang w:val="uk-UA"/>
              </w:rPr>
              <w:t>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FFEB" w14:textId="36129747" w:rsidR="00951E84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  <w:r w:rsidR="00D31A53" w:rsidRPr="00AB0D9B">
              <w:rPr>
                <w:rFonts w:ascii="Times New Roman" w:hAnsi="Times New Roman"/>
                <w:lang w:val="uk-UA"/>
              </w:rPr>
              <w:t>2,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A29" w14:textId="720C701D" w:rsidR="00951E84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8765" w14:textId="3E0893A2" w:rsidR="00951E84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7</w:t>
            </w:r>
            <w:r w:rsidR="00A9562A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43</w:t>
            </w:r>
          </w:p>
        </w:tc>
      </w:tr>
      <w:tr w:rsidR="00D06E89" w:rsidRPr="00AB0D9B" w14:paraId="25C25C1C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174" w14:textId="3168F760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95A" w14:textId="0E17BC83" w:rsidR="00D06E89" w:rsidRPr="00AB0D9B" w:rsidRDefault="00D31A53" w:rsidP="00AB0D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Захарова Кристина Русл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4F0F" w14:textId="3ED26F86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E995" w14:textId="0384336C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8</w:t>
            </w:r>
            <w:r w:rsidR="00D31A53" w:rsidRPr="00AB0D9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F223" w14:textId="55AA0B9E" w:rsidR="00D06E8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FF7" w14:textId="34686BB3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6</w:t>
            </w:r>
            <w:r w:rsidR="00D31A53" w:rsidRPr="00AB0D9B">
              <w:rPr>
                <w:rFonts w:ascii="Times New Roman" w:hAnsi="Times New Roman"/>
                <w:lang w:val="uk-UA"/>
              </w:rPr>
              <w:t>,1</w:t>
            </w:r>
          </w:p>
        </w:tc>
      </w:tr>
      <w:tr w:rsidR="00D06E89" w:rsidRPr="00AB0D9B" w14:paraId="6ABD0E58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D8A" w14:textId="22E6F76B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DD42" w14:textId="260A2F02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Івков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Єгор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CEB" w14:textId="2A0D42CB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B98" w14:textId="136FD843" w:rsidR="00D06E89" w:rsidRPr="00AB0D9B" w:rsidRDefault="00D31A53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6</w:t>
            </w:r>
            <w:r w:rsidR="003B1EA7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988" w14:textId="436A2EE8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539" w14:textId="036D48A3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9</w:t>
            </w:r>
            <w:r w:rsidR="003B1EA7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6</w:t>
            </w:r>
            <w:r w:rsidR="003B1EA7" w:rsidRPr="00AB0D9B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06E89" w:rsidRPr="00AB0D9B" w14:paraId="45D13A47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B62" w14:textId="11AE79AC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BA50" w14:textId="68BEF69F" w:rsidR="00D06E89" w:rsidRPr="00AB0D9B" w:rsidRDefault="001C41F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Меланич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Лук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57E" w14:textId="59C83ACA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21DE" w14:textId="4B391B6F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5</w:t>
            </w:r>
            <w:r w:rsidR="003B1EA7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F2E1" w14:textId="2FC86C85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22D" w14:textId="3CEF89DA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8</w:t>
            </w:r>
            <w:r w:rsidR="003B1EA7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09</w:t>
            </w:r>
          </w:p>
        </w:tc>
      </w:tr>
      <w:tr w:rsidR="00D06E89" w:rsidRPr="00AB0D9B" w14:paraId="073E6972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D4B" w14:textId="6D7E7EFE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099C" w14:textId="7A5C8958" w:rsidR="00D06E89" w:rsidRPr="00AB0D9B" w:rsidRDefault="001C41F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Асмінін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Данило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476" w14:textId="71843770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4F3" w14:textId="218A8418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  <w:r w:rsidR="001C41F8" w:rsidRPr="00AB0D9B">
              <w:rPr>
                <w:rFonts w:ascii="Times New Roman" w:hAnsi="Times New Roman"/>
                <w:lang w:val="uk-UA"/>
              </w:rPr>
              <w:t>4</w:t>
            </w:r>
            <w:r w:rsidRPr="00AB0D9B">
              <w:rPr>
                <w:rFonts w:ascii="Times New Roman" w:hAnsi="Times New Roman"/>
                <w:lang w:val="uk-UA"/>
              </w:rPr>
              <w:t>,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0F34" w14:textId="71BCA17A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7F6" w14:textId="7D6EA293" w:rsidR="00D06E89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7</w:t>
            </w:r>
            <w:r w:rsidR="003B1EA7" w:rsidRPr="00AB0D9B">
              <w:rPr>
                <w:rFonts w:ascii="Times New Roman" w:hAnsi="Times New Roman"/>
                <w:lang w:val="uk-UA"/>
              </w:rPr>
              <w:t>,</w:t>
            </w:r>
            <w:r w:rsidRPr="00AB0D9B">
              <w:rPr>
                <w:rFonts w:ascii="Times New Roman" w:hAnsi="Times New Roman"/>
                <w:lang w:val="uk-UA"/>
              </w:rPr>
              <w:t>73</w:t>
            </w:r>
          </w:p>
        </w:tc>
      </w:tr>
      <w:tr w:rsidR="00D06E89" w:rsidRPr="00AB0D9B" w14:paraId="01A48A86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15B2" w14:textId="28DAC95D" w:rsidR="00D06E89" w:rsidRPr="00AB0D9B" w:rsidRDefault="00D06E89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B48" w14:textId="2E1BBD5B" w:rsidR="00D06E89" w:rsidRPr="00AB0D9B" w:rsidRDefault="001C41F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Черняк Данило Вале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852" w14:textId="784FBEA4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6059" w14:textId="11BB3A0F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7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903" w14:textId="56AF090C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A65" w14:textId="6742ECA4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9,3</w:t>
            </w:r>
          </w:p>
        </w:tc>
      </w:tr>
      <w:tr w:rsidR="00D06E89" w:rsidRPr="00AB0D9B" w14:paraId="138420C1" w14:textId="77777777" w:rsidTr="007C5327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D67" w14:textId="1B4F0521" w:rsidR="00D06E89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5B5" w14:textId="3C2A601C" w:rsidR="00D06E89" w:rsidRPr="00AB0D9B" w:rsidRDefault="001C41F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Дюже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Катерин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70EB" w14:textId="26519CA1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2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E45B" w14:textId="682E74AA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7</w:t>
            </w:r>
            <w:r w:rsidR="001C41F8" w:rsidRPr="00AB0D9B">
              <w:rPr>
                <w:rFonts w:ascii="Times New Roman" w:hAnsi="Times New Roman"/>
                <w:lang w:val="uk-UA"/>
              </w:rPr>
              <w:t>4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1C41F8" w:rsidRPr="00AB0D9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9A3" w14:textId="39BB3D96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1CFE" w14:textId="038A3CCA" w:rsidR="00D06E89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6</w:t>
            </w:r>
            <w:r w:rsidR="001C41F8" w:rsidRPr="00AB0D9B">
              <w:rPr>
                <w:rFonts w:ascii="Times New Roman" w:hAnsi="Times New Roman"/>
                <w:lang w:val="uk-UA"/>
              </w:rPr>
              <w:t>6</w:t>
            </w:r>
            <w:r w:rsidRPr="00AB0D9B">
              <w:rPr>
                <w:rFonts w:ascii="Times New Roman" w:hAnsi="Times New Roman"/>
                <w:lang w:val="uk-UA"/>
              </w:rPr>
              <w:t>,</w:t>
            </w:r>
            <w:r w:rsidR="001C41F8" w:rsidRPr="00AB0D9B">
              <w:rPr>
                <w:rFonts w:ascii="Times New Roman" w:hAnsi="Times New Roman"/>
                <w:lang w:val="uk-UA"/>
              </w:rPr>
              <w:t>69</w:t>
            </w:r>
          </w:p>
        </w:tc>
      </w:tr>
    </w:tbl>
    <w:p w14:paraId="63AB26F8" w14:textId="3802E2F1" w:rsidR="003B1EA7" w:rsidRPr="00AB0D9B" w:rsidRDefault="003B1EA7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1743C373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0984665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8CB56C2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4B67D9F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8B60F20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3321A90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74EB6E7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94E6FE1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14EB78F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0B846BD7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7DA8CF9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282AD025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7BB61917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1ABB4798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78038826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02389585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7C4E6372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F65F714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2397A8C8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12EA0EDC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AC2D121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1DF6ACF0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2C741C89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6C02480D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B8B52B5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2A90316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27AD1A5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56C08876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371EE022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4CA4792A" w14:textId="77777777" w:rsidR="00AB0D9B" w:rsidRPr="00AB0D9B" w:rsidRDefault="00AB0D9B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79C9B9B4" w14:textId="36894EE5" w:rsidR="003B1EA7" w:rsidRPr="00AB0D9B" w:rsidRDefault="003B1EA7" w:rsidP="00AB0D9B">
      <w:pPr>
        <w:pStyle w:val="2"/>
        <w:widowControl/>
        <w:spacing w:after="0" w:line="240" w:lineRule="auto"/>
        <w:rPr>
          <w:bCs w:val="0"/>
          <w:sz w:val="22"/>
          <w:szCs w:val="22"/>
        </w:rPr>
      </w:pPr>
      <w:r w:rsidRPr="00AB0D9B">
        <w:rPr>
          <w:bCs w:val="0"/>
          <w:sz w:val="22"/>
          <w:szCs w:val="22"/>
        </w:rPr>
        <w:lastRenderedPageBreak/>
        <w:t>5 курс, спеціальність 211 Ветеринарна медицина,</w:t>
      </w:r>
      <w:r w:rsidRPr="00AB0D9B">
        <w:rPr>
          <w:bCs w:val="0"/>
          <w:sz w:val="22"/>
          <w:szCs w:val="22"/>
        </w:rPr>
        <w:br/>
        <w:t>ОПП Ветеринарна медицина (вступ на базі ПЗ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230"/>
        <w:gridCol w:w="1417"/>
        <w:gridCol w:w="1653"/>
        <w:gridCol w:w="1749"/>
        <w:gridCol w:w="1270"/>
      </w:tblGrid>
      <w:tr w:rsidR="003B1EA7" w:rsidRPr="00AB0D9B" w14:paraId="7E8EF19A" w14:textId="77777777" w:rsidTr="00F720D8">
        <w:trPr>
          <w:cantSplit/>
          <w:trHeight w:val="1507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B4C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D4A7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різвище, ім’я по 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606E6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Академічна гру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85B1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Середній бал академічної успішност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C8C81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Показник участі студента у науковій діяльності, громадському житті, культурно масовій роботі та спортивній діяльност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6E2FD" w14:textId="77777777" w:rsidR="003B1EA7" w:rsidRPr="00AB0D9B" w:rsidRDefault="003B1EA7" w:rsidP="00AB0D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B0D9B">
              <w:rPr>
                <w:rFonts w:ascii="Times New Roman" w:eastAsia="Times New Roman" w:hAnsi="Times New Roman"/>
                <w:iCs/>
                <w:lang w:val="uk-UA" w:eastAsia="ru-RU"/>
              </w:rPr>
              <w:t>Рейтинговий бал</w:t>
            </w:r>
          </w:p>
        </w:tc>
      </w:tr>
      <w:tr w:rsidR="003B1EA7" w:rsidRPr="00AB0D9B" w14:paraId="6DB6E1AF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9E26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5BA" w14:textId="43881F08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Попадченко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ртем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5F5" w14:textId="445DC2CC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31F" w14:textId="5A180908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92,</w:t>
            </w:r>
            <w:r w:rsidR="001C41F8" w:rsidRPr="00AB0D9B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22A" w14:textId="22860F07" w:rsidR="003B1EA7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704C" w14:textId="4AE3D9DB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1C41F8" w:rsidRPr="00AB0D9B">
              <w:rPr>
                <w:rFonts w:ascii="Times New Roman" w:hAnsi="Times New Roman"/>
                <w:lang w:val="uk-UA" w:eastAsia="ru-RU"/>
              </w:rPr>
              <w:t>4</w:t>
            </w:r>
            <w:r w:rsidRPr="00AB0D9B">
              <w:rPr>
                <w:rFonts w:ascii="Times New Roman" w:hAnsi="Times New Roman"/>
                <w:lang w:val="uk-UA" w:eastAsia="ru-RU"/>
              </w:rPr>
              <w:t>,</w:t>
            </w:r>
            <w:r w:rsidR="001C41F8" w:rsidRPr="00AB0D9B">
              <w:rPr>
                <w:rFonts w:ascii="Times New Roman" w:hAnsi="Times New Roman"/>
                <w:lang w:val="uk-UA" w:eastAsia="ru-RU"/>
              </w:rPr>
              <w:t>69</w:t>
            </w:r>
          </w:p>
        </w:tc>
      </w:tr>
      <w:tr w:rsidR="003B1EA7" w:rsidRPr="00AB0D9B" w14:paraId="1FC7C4DD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AC2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268" w14:textId="7DFC30E9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Житников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Олена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6E1" w14:textId="75CAAB2E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38B" w14:textId="1E86CCC1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9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46F" w14:textId="56E6E62F" w:rsidR="003B1EA7" w:rsidRPr="00AB0D9B" w:rsidRDefault="001C41F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778" w14:textId="31859640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1,</w:t>
            </w:r>
            <w:r w:rsidR="001C41F8" w:rsidRPr="00AB0D9B"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3B1EA7" w:rsidRPr="00AB0D9B" w14:paraId="3B8F43CF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396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F42" w14:textId="6F1C0BA9" w:rsidR="003B1EA7" w:rsidRPr="00AB0D9B" w:rsidRDefault="004D67D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color w:val="000000"/>
                <w:lang w:val="uk-UA"/>
              </w:rPr>
              <w:t>Скірда</w:t>
            </w:r>
            <w:proofErr w:type="spellEnd"/>
            <w:r w:rsidRPr="00AB0D9B">
              <w:rPr>
                <w:rFonts w:ascii="Times New Roman" w:hAnsi="Times New Roman"/>
                <w:color w:val="000000"/>
                <w:lang w:val="uk-UA"/>
              </w:rPr>
              <w:t xml:space="preserve"> Андрій Олекс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B27" w14:textId="15704777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9A88" w14:textId="710CDB1B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9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232" w14:textId="1AA2F84F" w:rsidR="003B1EA7" w:rsidRPr="00AB0D9B" w:rsidRDefault="004D67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A3F" w14:textId="599B2A9D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1,05</w:t>
            </w:r>
          </w:p>
        </w:tc>
      </w:tr>
      <w:tr w:rsidR="003B1EA7" w:rsidRPr="00AB0D9B" w14:paraId="2FB7B246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CA3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3EE" w14:textId="0FF0D28D" w:rsidR="003B1EA7" w:rsidRPr="00AB0D9B" w:rsidRDefault="004D67D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Кізім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нжелік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31B" w14:textId="6D2913FF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C2A3" w14:textId="030AC51C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9,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59F" w14:textId="52F8040C" w:rsidR="003B1EA7" w:rsidRPr="00AB0D9B" w:rsidRDefault="00A9562A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FE0" w14:textId="6485A01C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0,2</w:t>
            </w:r>
          </w:p>
        </w:tc>
      </w:tr>
      <w:tr w:rsidR="003B1EA7" w:rsidRPr="00AB0D9B" w14:paraId="07B844A0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D1D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407" w14:textId="60DE592B" w:rsidR="003B1EA7" w:rsidRPr="00AB0D9B" w:rsidRDefault="004D67D8" w:rsidP="00AB0D9B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Сутормін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настасія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49D" w14:textId="4C37F118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196" w14:textId="6E3637C6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7,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3F5" w14:textId="72ED17E0" w:rsidR="003B1EA7" w:rsidRPr="00AB0D9B" w:rsidRDefault="00A9562A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E3E" w14:textId="08BB858F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8,98</w:t>
            </w:r>
          </w:p>
        </w:tc>
      </w:tr>
      <w:tr w:rsidR="003B1EA7" w:rsidRPr="00AB0D9B" w14:paraId="394AC2D2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A98" w14:textId="77777777" w:rsidR="003B1EA7" w:rsidRPr="00AB0D9B" w:rsidRDefault="003B1EA7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319" w14:textId="618BD67C" w:rsidR="003B1EA7" w:rsidRPr="00AB0D9B" w:rsidRDefault="004D67D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Цвєтков Євгеній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3AC" w14:textId="5847DB6F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BF0" w14:textId="12BA2E08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5,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7B4" w14:textId="77777777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559" w14:textId="48B76B1F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6,68</w:t>
            </w:r>
          </w:p>
        </w:tc>
      </w:tr>
      <w:tr w:rsidR="00796F80" w:rsidRPr="00AB0D9B" w14:paraId="062BDD68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306" w14:textId="159E1E29" w:rsidR="00796F80" w:rsidRPr="00AB0D9B" w:rsidRDefault="001078E1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7EB" w14:textId="50CC5F0C" w:rsidR="00796F80" w:rsidRPr="00AB0D9B" w:rsidRDefault="00796F80" w:rsidP="00AB0D9B">
            <w:pPr>
              <w:pStyle w:val="ac"/>
              <w:keepNext/>
              <w:keepLines/>
              <w:rPr>
                <w:rFonts w:ascii="Times New Roman" w:hAnsi="Times New Roman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Вертипорох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ліна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AEF" w14:textId="2B091F3D" w:rsidR="00796F80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77E" w14:textId="463AA436" w:rsidR="00796F80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9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934" w14:textId="5B678B1A" w:rsidR="00796F80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F515" w14:textId="1A5C46FB" w:rsidR="00796F80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2,82</w:t>
            </w:r>
          </w:p>
        </w:tc>
      </w:tr>
      <w:tr w:rsidR="003B1EA7" w:rsidRPr="00AB0D9B" w14:paraId="28E680C5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3D1" w14:textId="5848A667" w:rsidR="003B1EA7" w:rsidRPr="00AB0D9B" w:rsidRDefault="001078E1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E03" w14:textId="217EF175" w:rsidR="003B1EA7" w:rsidRPr="00AB0D9B" w:rsidRDefault="004D67D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lang w:val="uk-UA"/>
              </w:rPr>
              <w:t>Ткаченко Олександр Євг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5EB" w14:textId="19D1DED6" w:rsidR="003B1EA7" w:rsidRPr="00AB0D9B" w:rsidRDefault="003B1EA7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9E3" w14:textId="5A945952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0,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A7E" w14:textId="27D17E50" w:rsidR="003B1EA7" w:rsidRPr="00AB0D9B" w:rsidRDefault="004D67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C97" w14:textId="6B74A5FE" w:rsidR="003B1EA7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2,62</w:t>
            </w:r>
          </w:p>
        </w:tc>
      </w:tr>
      <w:tr w:rsidR="00F720D8" w:rsidRPr="00AB0D9B" w14:paraId="1DB74949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6245" w14:textId="7492133B" w:rsidR="00F720D8" w:rsidRPr="00AB0D9B" w:rsidRDefault="001078E1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042" w14:textId="40A80085" w:rsidR="00F720D8" w:rsidRPr="00AB0D9B" w:rsidRDefault="004D67D8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Молодцо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нгеліна Стані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7EBE" w14:textId="673FFF38" w:rsidR="00F720D8" w:rsidRPr="00AB0D9B" w:rsidRDefault="001302CE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825" w14:textId="1E48D884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0,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D93" w14:textId="0DCF5165" w:rsidR="00F720D8" w:rsidRPr="00AB0D9B" w:rsidRDefault="004D67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9D17" w14:textId="76E3F241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4D67D8" w:rsidRPr="00AB0D9B">
              <w:rPr>
                <w:rFonts w:ascii="Times New Roman" w:hAnsi="Times New Roman"/>
                <w:lang w:val="uk-UA" w:eastAsia="ru-RU"/>
              </w:rPr>
              <w:t>2,12</w:t>
            </w:r>
          </w:p>
        </w:tc>
      </w:tr>
      <w:tr w:rsidR="00F720D8" w:rsidRPr="00AB0D9B" w14:paraId="381CD75E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19A" w14:textId="5E4E39DA" w:rsidR="00F720D8" w:rsidRPr="00AB0D9B" w:rsidRDefault="001078E1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8E8" w14:textId="59C5E850" w:rsidR="00F720D8" w:rsidRPr="00AB0D9B" w:rsidRDefault="00796F80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Вербоватий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Дмитро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EB3" w14:textId="1D2EEA54" w:rsidR="00F720D8" w:rsidRPr="00AB0D9B" w:rsidRDefault="001302CE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1BD" w14:textId="4711C630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8</w:t>
            </w:r>
            <w:r w:rsidR="00796F80" w:rsidRPr="00AB0D9B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B1D" w14:textId="366B46A8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1" w14:textId="403EF4D3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796F80"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</w:tr>
      <w:tr w:rsidR="00F720D8" w:rsidRPr="00AB0D9B" w14:paraId="27D7552D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CE6" w14:textId="1084698C" w:rsidR="00F720D8" w:rsidRPr="00AB0D9B" w:rsidRDefault="00F720D8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  <w:r w:rsidR="001078E1" w:rsidRPr="00AB0D9B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AF4F" w14:textId="268C7E99" w:rsidR="00F720D8" w:rsidRPr="00AB0D9B" w:rsidRDefault="00796F80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Стегній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настасія Олексії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5AE" w14:textId="2BE049F8" w:rsidR="00F720D8" w:rsidRPr="00AB0D9B" w:rsidRDefault="001302CE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EBB" w14:textId="34953DE2" w:rsidR="00F720D8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7,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073" w14:textId="76E18939" w:rsidR="00F720D8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7CA" w14:textId="46F4FE78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796F80" w:rsidRPr="00AB0D9B">
              <w:rPr>
                <w:rFonts w:ascii="Times New Roman" w:hAnsi="Times New Roman"/>
                <w:lang w:val="uk-UA" w:eastAsia="ru-RU"/>
              </w:rPr>
              <w:t>0,43</w:t>
            </w:r>
          </w:p>
        </w:tc>
      </w:tr>
      <w:tr w:rsidR="00F720D8" w:rsidRPr="00AB0D9B" w14:paraId="20A31AB8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D9F6" w14:textId="05ED6432" w:rsidR="00F720D8" w:rsidRPr="00AB0D9B" w:rsidRDefault="00F720D8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  <w:r w:rsidR="001078E1" w:rsidRPr="00AB0D9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FA8" w14:textId="184FD85E" w:rsidR="00F720D8" w:rsidRPr="00AB0D9B" w:rsidRDefault="00796F80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Скрипниченко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Анна Олександрі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033" w14:textId="56828470" w:rsidR="00F720D8" w:rsidRPr="00AB0D9B" w:rsidRDefault="001302CE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B26" w14:textId="093F65CB" w:rsidR="00F720D8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6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0361" w14:textId="4991A4D2" w:rsidR="00F720D8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160" w14:textId="1152D75D" w:rsidR="00F720D8" w:rsidRPr="00AB0D9B" w:rsidRDefault="00796F80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9,26</w:t>
            </w:r>
          </w:p>
        </w:tc>
      </w:tr>
      <w:tr w:rsidR="00F720D8" w:rsidRPr="00AB0D9B" w14:paraId="4684C0DD" w14:textId="77777777" w:rsidTr="00F720D8">
        <w:trPr>
          <w:cantSplit/>
          <w:trHeight w:val="4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607" w14:textId="577C257D" w:rsidR="00F720D8" w:rsidRPr="00AB0D9B" w:rsidRDefault="00F720D8" w:rsidP="00AB0D9B">
            <w:pPr>
              <w:pStyle w:val="ac"/>
              <w:keepNext/>
              <w:keepLines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1</w:t>
            </w:r>
            <w:r w:rsidR="001078E1" w:rsidRPr="00AB0D9B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EA8" w14:textId="2EED4E9D" w:rsidR="00F720D8" w:rsidRPr="00AB0D9B" w:rsidRDefault="001078E1" w:rsidP="00AB0D9B">
            <w:pPr>
              <w:pStyle w:val="ac"/>
              <w:keepNext/>
              <w:keepLines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B0D9B">
              <w:rPr>
                <w:rFonts w:ascii="Times New Roman" w:hAnsi="Times New Roman"/>
                <w:lang w:val="uk-UA"/>
              </w:rPr>
              <w:t>Кардашова</w:t>
            </w:r>
            <w:proofErr w:type="spellEnd"/>
            <w:r w:rsidRPr="00AB0D9B">
              <w:rPr>
                <w:rFonts w:ascii="Times New Roman" w:hAnsi="Times New Roman"/>
                <w:lang w:val="uk-UA"/>
              </w:rPr>
              <w:t xml:space="preserve"> Катери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AC8" w14:textId="681F9241" w:rsidR="00F720D8" w:rsidRPr="00AB0D9B" w:rsidRDefault="001302CE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ВМ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387" w14:textId="43AEF025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7</w:t>
            </w:r>
            <w:r w:rsidR="001078E1" w:rsidRPr="00AB0D9B">
              <w:rPr>
                <w:rFonts w:ascii="Times New Roman" w:hAnsi="Times New Roman"/>
                <w:lang w:val="uk-UA" w:eastAsia="ru-RU"/>
              </w:rPr>
              <w:t>2,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6B7" w14:textId="525C7726" w:rsidR="00F720D8" w:rsidRPr="00AB0D9B" w:rsidRDefault="00F720D8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0D9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7B3" w14:textId="0720099F" w:rsidR="00F720D8" w:rsidRPr="00AB0D9B" w:rsidRDefault="001078E1" w:rsidP="00AB0D9B">
            <w:pPr>
              <w:pStyle w:val="ac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AB0D9B">
              <w:rPr>
                <w:rFonts w:ascii="Times New Roman" w:hAnsi="Times New Roman"/>
                <w:lang w:val="uk-UA" w:eastAsia="ru-RU"/>
              </w:rPr>
              <w:t>64,98</w:t>
            </w:r>
          </w:p>
        </w:tc>
      </w:tr>
    </w:tbl>
    <w:p w14:paraId="79B7AF27" w14:textId="5E06BB07" w:rsidR="00F720D8" w:rsidRPr="00AB0D9B" w:rsidRDefault="00F720D8" w:rsidP="00AB0D9B">
      <w:pPr>
        <w:pStyle w:val="2"/>
        <w:widowControl/>
        <w:spacing w:after="0" w:line="240" w:lineRule="auto"/>
        <w:rPr>
          <w:b w:val="0"/>
          <w:sz w:val="22"/>
          <w:szCs w:val="22"/>
        </w:rPr>
      </w:pPr>
    </w:p>
    <w:p w14:paraId="25AD5C09" w14:textId="77777777" w:rsidR="00F720D8" w:rsidRPr="00AB0D9B" w:rsidRDefault="00F720D8" w:rsidP="00AB0D9B">
      <w:pPr>
        <w:keepNext/>
        <w:keepLines/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5FE71B5E" w14:textId="129AFB0A" w:rsidR="0032572E" w:rsidRPr="00AB0D9B" w:rsidRDefault="00000000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lang w:val="uk-UA"/>
        </w:rPr>
      </w:pPr>
      <w:r w:rsidRPr="00AB0D9B">
        <w:rPr>
          <w:rFonts w:ascii="Times New Roman" w:eastAsia="Times New Roman" w:hAnsi="Times New Roman"/>
          <w:iCs/>
          <w:lang w:val="uk-UA" w:eastAsia="ru-RU"/>
        </w:rPr>
        <w:t xml:space="preserve">В. о. </w:t>
      </w:r>
      <w:r w:rsidR="00411AF5" w:rsidRPr="00AB0D9B">
        <w:rPr>
          <w:rFonts w:ascii="Times New Roman" w:eastAsia="Times New Roman" w:hAnsi="Times New Roman"/>
          <w:iCs/>
          <w:lang w:val="uk-UA" w:eastAsia="ru-RU"/>
        </w:rPr>
        <w:t>декана аграрного факультету</w:t>
      </w:r>
      <w:r w:rsidRPr="00AB0D9B">
        <w:rPr>
          <w:rFonts w:ascii="Times New Roman" w:eastAsia="Times New Roman" w:hAnsi="Times New Roman"/>
          <w:iCs/>
          <w:lang w:val="uk-UA" w:eastAsia="ru-RU"/>
        </w:rPr>
        <w:t xml:space="preserve">       </w:t>
      </w:r>
      <w:r w:rsidRPr="00AB0D9B">
        <w:rPr>
          <w:rFonts w:ascii="Times New Roman" w:eastAsia="Times New Roman" w:hAnsi="Times New Roman"/>
          <w:iCs/>
          <w:lang w:val="uk-UA" w:eastAsia="ru-RU"/>
        </w:rPr>
        <w:tab/>
        <w:t xml:space="preserve">                     </w:t>
      </w:r>
      <w:r w:rsidR="00411AF5" w:rsidRPr="00AB0D9B">
        <w:rPr>
          <w:rFonts w:ascii="Times New Roman" w:eastAsia="Times New Roman" w:hAnsi="Times New Roman"/>
          <w:iCs/>
          <w:lang w:val="uk-UA" w:eastAsia="ru-RU"/>
        </w:rPr>
        <w:t>Лілія МАРТИНЕЦЬ</w:t>
      </w:r>
    </w:p>
    <w:p w14:paraId="4011C834" w14:textId="77777777" w:rsidR="0032572E" w:rsidRPr="00AB0D9B" w:rsidRDefault="0032572E" w:rsidP="00AB0D9B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iCs/>
          <w:lang w:val="uk-UA" w:eastAsia="ru-RU"/>
        </w:rPr>
      </w:pPr>
    </w:p>
    <w:p w14:paraId="581080A2" w14:textId="77777777" w:rsidR="0032572E" w:rsidRPr="00AB0D9B" w:rsidRDefault="0032572E" w:rsidP="007C0766">
      <w:pPr>
        <w:keepNext/>
        <w:keepLines/>
        <w:spacing w:after="0" w:line="240" w:lineRule="auto"/>
        <w:rPr>
          <w:rFonts w:ascii="Times New Roman" w:eastAsia="Times New Roman" w:hAnsi="Times New Roman"/>
          <w:b/>
          <w:iCs/>
          <w:lang w:val="uk-UA" w:eastAsia="ru-RU"/>
        </w:rPr>
      </w:pPr>
    </w:p>
    <w:sectPr w:rsidR="0032572E" w:rsidRPr="00AB0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2254" w14:textId="77777777" w:rsidR="008B693A" w:rsidRDefault="008B693A">
      <w:pPr>
        <w:spacing w:after="0" w:line="240" w:lineRule="auto"/>
      </w:pPr>
      <w:r>
        <w:separator/>
      </w:r>
    </w:p>
  </w:endnote>
  <w:endnote w:type="continuationSeparator" w:id="0">
    <w:p w14:paraId="1A1848A7" w14:textId="77777777" w:rsidR="008B693A" w:rsidRDefault="008B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6DE5" w14:textId="77777777" w:rsidR="0032572E" w:rsidRDefault="003257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3BB" w14:textId="77777777" w:rsidR="0032572E" w:rsidRDefault="00325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F060" w14:textId="77777777" w:rsidR="008B693A" w:rsidRDefault="008B693A">
      <w:pPr>
        <w:spacing w:after="0" w:line="240" w:lineRule="auto"/>
      </w:pPr>
      <w:r>
        <w:separator/>
      </w:r>
    </w:p>
  </w:footnote>
  <w:footnote w:type="continuationSeparator" w:id="0">
    <w:p w14:paraId="0CDACE12" w14:textId="77777777" w:rsidR="008B693A" w:rsidRDefault="008B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8AAE" w14:textId="77777777" w:rsidR="0032572E" w:rsidRDefault="003257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09A6" w14:textId="77777777" w:rsidR="0032572E" w:rsidRDefault="003257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1D74" w14:textId="77777777" w:rsidR="0032572E" w:rsidRDefault="003257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5C43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1A40B4A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F874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05CA8274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05"/>
    <w:multiLevelType w:val="hybridMultilevel"/>
    <w:tmpl w:val="604CAA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200CC306"/>
    <w:lvl w:ilvl="0" w:tplc="83F8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0000007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E9DC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A3766BF8"/>
    <w:lvl w:ilvl="0">
      <w:start w:val="1"/>
      <w:numFmt w:val="decimal"/>
      <w:lvlText w:val="%1.......ꑸ"/>
      <w:lvlJc w:val="left"/>
      <w:pPr>
        <w:ind w:left="2520" w:hanging="2520"/>
      </w:pPr>
      <w:rPr>
        <w:rFonts w:eastAsia="Calibri" w:cs="Times New Roman" w:hint="default"/>
        <w:color w:val="000000"/>
        <w:sz w:val="22"/>
      </w:rPr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eastAsia="Calibri" w:cs="Times New Roman" w:hint="default"/>
        <w:color w:val="000000"/>
        <w:sz w:val="22"/>
      </w:rPr>
    </w:lvl>
  </w:abstractNum>
  <w:abstractNum w:abstractNumId="10" w15:restartNumberingAfterBreak="0">
    <w:nsid w:val="0000000A"/>
    <w:multiLevelType w:val="hybridMultilevel"/>
    <w:tmpl w:val="0840032A"/>
    <w:lvl w:ilvl="0" w:tplc="380A5F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0000000B"/>
    <w:multiLevelType w:val="hybridMultilevel"/>
    <w:tmpl w:val="9F8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0000000D"/>
    <w:multiLevelType w:val="hybridMultilevel"/>
    <w:tmpl w:val="147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00000011"/>
    <w:multiLevelType w:val="hybridMultilevel"/>
    <w:tmpl w:val="853849F6"/>
    <w:lvl w:ilvl="0" w:tplc="A2BEDEB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D22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8EC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CB4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E1A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3526811A"/>
    <w:lvl w:ilvl="0" w:tplc="7E727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BB1FF2"/>
    <w:multiLevelType w:val="hybridMultilevel"/>
    <w:tmpl w:val="26D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73A55"/>
    <w:multiLevelType w:val="hybridMultilevel"/>
    <w:tmpl w:val="26D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C73D9"/>
    <w:multiLevelType w:val="hybridMultilevel"/>
    <w:tmpl w:val="26D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02F6B"/>
    <w:multiLevelType w:val="hybridMultilevel"/>
    <w:tmpl w:val="26D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647E"/>
    <w:multiLevelType w:val="hybridMultilevel"/>
    <w:tmpl w:val="26D2B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7D12"/>
    <w:multiLevelType w:val="hybridMultilevel"/>
    <w:tmpl w:val="26D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BD1"/>
    <w:multiLevelType w:val="hybridMultilevel"/>
    <w:tmpl w:val="6F1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4665">
    <w:abstractNumId w:val="6"/>
  </w:num>
  <w:num w:numId="2" w16cid:durableId="696125531">
    <w:abstractNumId w:val="2"/>
  </w:num>
  <w:num w:numId="3" w16cid:durableId="356002059">
    <w:abstractNumId w:val="22"/>
  </w:num>
  <w:num w:numId="4" w16cid:durableId="622492875">
    <w:abstractNumId w:val="7"/>
  </w:num>
  <w:num w:numId="5" w16cid:durableId="1354258276">
    <w:abstractNumId w:val="8"/>
  </w:num>
  <w:num w:numId="6" w16cid:durableId="373162968">
    <w:abstractNumId w:val="15"/>
  </w:num>
  <w:num w:numId="7" w16cid:durableId="2123959435">
    <w:abstractNumId w:val="11"/>
  </w:num>
  <w:num w:numId="8" w16cid:durableId="963271212">
    <w:abstractNumId w:val="12"/>
  </w:num>
  <w:num w:numId="9" w16cid:durableId="1997954093">
    <w:abstractNumId w:val="16"/>
  </w:num>
  <w:num w:numId="10" w16cid:durableId="595402">
    <w:abstractNumId w:val="19"/>
  </w:num>
  <w:num w:numId="11" w16cid:durableId="1726877926">
    <w:abstractNumId w:val="10"/>
  </w:num>
  <w:num w:numId="12" w16cid:durableId="672297655">
    <w:abstractNumId w:val="5"/>
  </w:num>
  <w:num w:numId="13" w16cid:durableId="178813833">
    <w:abstractNumId w:val="20"/>
  </w:num>
  <w:num w:numId="14" w16cid:durableId="839808243">
    <w:abstractNumId w:val="3"/>
  </w:num>
  <w:num w:numId="15" w16cid:durableId="1546530193">
    <w:abstractNumId w:val="17"/>
  </w:num>
  <w:num w:numId="16" w16cid:durableId="753160134">
    <w:abstractNumId w:val="29"/>
  </w:num>
  <w:num w:numId="17" w16cid:durableId="2103647156">
    <w:abstractNumId w:val="9"/>
  </w:num>
  <w:num w:numId="18" w16cid:durableId="642347968">
    <w:abstractNumId w:val="13"/>
  </w:num>
  <w:num w:numId="19" w16cid:durableId="216820843">
    <w:abstractNumId w:val="18"/>
  </w:num>
  <w:num w:numId="20" w16cid:durableId="1664236439">
    <w:abstractNumId w:val="21"/>
  </w:num>
  <w:num w:numId="21" w16cid:durableId="1854570409">
    <w:abstractNumId w:val="4"/>
  </w:num>
  <w:num w:numId="22" w16cid:durableId="2013608374">
    <w:abstractNumId w:val="14"/>
  </w:num>
  <w:num w:numId="23" w16cid:durableId="1157308627">
    <w:abstractNumId w:val="1"/>
  </w:num>
  <w:num w:numId="24" w16cid:durableId="579757605">
    <w:abstractNumId w:val="0"/>
  </w:num>
  <w:num w:numId="25" w16cid:durableId="903414988">
    <w:abstractNumId w:val="27"/>
  </w:num>
  <w:num w:numId="26" w16cid:durableId="1016536594">
    <w:abstractNumId w:val="25"/>
  </w:num>
  <w:num w:numId="27" w16cid:durableId="250235135">
    <w:abstractNumId w:val="26"/>
  </w:num>
  <w:num w:numId="28" w16cid:durableId="376205723">
    <w:abstractNumId w:val="28"/>
  </w:num>
  <w:num w:numId="29" w16cid:durableId="520902561">
    <w:abstractNumId w:val="24"/>
  </w:num>
  <w:num w:numId="30" w16cid:durableId="956106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2E"/>
    <w:rsid w:val="00080320"/>
    <w:rsid w:val="000913D2"/>
    <w:rsid w:val="000F62B6"/>
    <w:rsid w:val="001078E1"/>
    <w:rsid w:val="001302CE"/>
    <w:rsid w:val="00187303"/>
    <w:rsid w:val="001C41F8"/>
    <w:rsid w:val="001C5BEA"/>
    <w:rsid w:val="001D2839"/>
    <w:rsid w:val="001F70B1"/>
    <w:rsid w:val="00202F35"/>
    <w:rsid w:val="00320DA3"/>
    <w:rsid w:val="0032572E"/>
    <w:rsid w:val="0034414A"/>
    <w:rsid w:val="00365B0A"/>
    <w:rsid w:val="003B1EA7"/>
    <w:rsid w:val="003C136C"/>
    <w:rsid w:val="00411AF5"/>
    <w:rsid w:val="004214D4"/>
    <w:rsid w:val="0046669A"/>
    <w:rsid w:val="004D67D8"/>
    <w:rsid w:val="00562761"/>
    <w:rsid w:val="00573C3A"/>
    <w:rsid w:val="005D00C0"/>
    <w:rsid w:val="005F2406"/>
    <w:rsid w:val="006E1AD7"/>
    <w:rsid w:val="007139A2"/>
    <w:rsid w:val="007159AE"/>
    <w:rsid w:val="00741A89"/>
    <w:rsid w:val="007647C9"/>
    <w:rsid w:val="00796F80"/>
    <w:rsid w:val="007C0766"/>
    <w:rsid w:val="007C5327"/>
    <w:rsid w:val="007F45A0"/>
    <w:rsid w:val="0088032D"/>
    <w:rsid w:val="008B693A"/>
    <w:rsid w:val="00902BE2"/>
    <w:rsid w:val="009265C0"/>
    <w:rsid w:val="00951E84"/>
    <w:rsid w:val="009974F3"/>
    <w:rsid w:val="009E2C29"/>
    <w:rsid w:val="00A44C17"/>
    <w:rsid w:val="00A9562A"/>
    <w:rsid w:val="00AB0D9B"/>
    <w:rsid w:val="00AD06A9"/>
    <w:rsid w:val="00B06BF0"/>
    <w:rsid w:val="00B31307"/>
    <w:rsid w:val="00B36C6C"/>
    <w:rsid w:val="00C10D2C"/>
    <w:rsid w:val="00C86070"/>
    <w:rsid w:val="00CB44B2"/>
    <w:rsid w:val="00CE7122"/>
    <w:rsid w:val="00CF0332"/>
    <w:rsid w:val="00D06E89"/>
    <w:rsid w:val="00D31A53"/>
    <w:rsid w:val="00D50848"/>
    <w:rsid w:val="00D61A66"/>
    <w:rsid w:val="00DA5049"/>
    <w:rsid w:val="00EC6AB7"/>
    <w:rsid w:val="00F7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B14B"/>
  <w15:docId w15:val="{5F3E4520-3E9C-4448-AA74-F0155E9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pPr>
      <w:ind w:left="720"/>
      <w:contextualSpacing/>
    </w:pPr>
  </w:style>
  <w:style w:type="table" w:styleId="a7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</w:style>
  <w:style w:type="paragraph" w:customStyle="1" w:styleId="1">
    <w:name w:val="Абзац списка1"/>
    <w:basedOn w:val="a0"/>
    <w:pPr>
      <w:ind w:left="720"/>
      <w:contextualSpacing/>
    </w:pPr>
    <w:rPr>
      <w:rFonts w:eastAsia="Times New Roman"/>
    </w:rPr>
  </w:style>
  <w:style w:type="paragraph" w:customStyle="1" w:styleId="2">
    <w:name w:val="Стипендія рейтинг 2"/>
    <w:basedOn w:val="a0"/>
    <w:link w:val="20"/>
    <w:qFormat/>
    <w:pPr>
      <w:keepNext/>
      <w:keepLines/>
      <w:widowControl w:val="0"/>
      <w:autoSpaceDE w:val="0"/>
      <w:autoSpaceDN w:val="0"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20">
    <w:name w:val="Стипендія рейтинг 2 Знак"/>
    <w:link w:val="2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customStyle="1" w:styleId="10">
    <w:name w:val="Сипендия Заголовок 1"/>
    <w:basedOn w:val="a0"/>
    <w:next w:val="a0"/>
    <w:qFormat/>
    <w:pPr>
      <w:spacing w:after="0" w:line="360" w:lineRule="auto"/>
      <w:contextualSpacing/>
      <w:jc w:val="center"/>
      <w:outlineLvl w:val="0"/>
    </w:pPr>
    <w:rPr>
      <w:rFonts w:ascii="Times New Roman" w:hAnsi="Times New Roman"/>
      <w:sz w:val="28"/>
      <w:lang w:val="uk-UA" w:eastAsia="ru-RU"/>
    </w:rPr>
  </w:style>
  <w:style w:type="paragraph" w:customStyle="1" w:styleId="1-">
    <w:name w:val="Сипендия Заголовок 1 - Додаток"/>
    <w:basedOn w:val="10"/>
    <w:qFormat/>
    <w:pPr>
      <w:jc w:val="right"/>
    </w:pPr>
  </w:style>
  <w:style w:type="paragraph" w:customStyle="1" w:styleId="-">
    <w:name w:val="Стипендия - до таблиці реестра"/>
    <w:basedOn w:val="a0"/>
    <w:qFormat/>
    <w:pPr>
      <w:keepNext/>
      <w:keepLines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iCs/>
      <w:color w:val="000000"/>
      <w:sz w:val="28"/>
      <w:szCs w:val="28"/>
      <w:lang w:val="uk-UA" w:eastAsia="ru-RU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34414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7C40CE3ABD843BC557CCD0DFFC9DF" ma:contentTypeVersion="2" ma:contentTypeDescription="Создание документа." ma:contentTypeScope="" ma:versionID="9c8043a1cb54224a9dffeb27732da8c3">
  <xsd:schema xmlns:xsd="http://www.w3.org/2001/XMLSchema" xmlns:xs="http://www.w3.org/2001/XMLSchema" xmlns:p="http://schemas.microsoft.com/office/2006/metadata/properties" xmlns:ns2="7f5e97fb-70cc-4d18-bc9f-9619b45897fe" targetNamespace="http://schemas.microsoft.com/office/2006/metadata/properties" ma:root="true" ma:fieldsID="1d0dea2d044ba7518479bc3d9ca44295" ns2:_="">
    <xsd:import namespace="7f5e97fb-70cc-4d18-bc9f-9619b458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97fb-70cc-4d18-bc9f-9619b458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DFA1-4092-45ED-89BF-16B543831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3FA1E-B196-4113-BBA4-BD3733991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FEC0A-9D75-4253-B58D-45FA3C39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e97fb-70cc-4d18-bc9f-9619b458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AC8D1-17B0-4559-9FF0-C383555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Мартинець Лілія Асхатівна</cp:lastModifiedBy>
  <cp:revision>13</cp:revision>
  <cp:lastPrinted>2021-08-10T11:30:00Z</cp:lastPrinted>
  <dcterms:created xsi:type="dcterms:W3CDTF">2022-12-08T11:10:00Z</dcterms:created>
  <dcterms:modified xsi:type="dcterms:W3CDTF">2023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34176f11874de5a91b0b8b7537b496</vt:lpwstr>
  </property>
</Properties>
</file>